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2F501" w14:textId="2EAF8F4F" w:rsidR="00F63A1A" w:rsidRPr="00C5742D" w:rsidRDefault="00F63A1A" w:rsidP="00754725">
      <w:pPr>
        <w:ind w:right="720"/>
        <w:jc w:val="right"/>
        <w:rPr>
          <w:rFonts w:ascii="Franklin Gothic Book" w:eastAsia="Franklin Gothic Book" w:hAnsi="Franklin Gothic Book" w:cs="Franklin Gothic Book"/>
          <w:sz w:val="22"/>
          <w:szCs w:val="22"/>
        </w:rPr>
      </w:pPr>
      <w:bookmarkStart w:id="0" w:name="_Hlk11928600"/>
      <w:bookmarkStart w:id="1" w:name="_Hlk11930288"/>
      <w:r w:rsidRPr="1337A585">
        <w:rPr>
          <w:rFonts w:ascii="Franklin Gothic Book" w:eastAsia="Franklin Gothic Book" w:hAnsi="Franklin Gothic Book" w:cs="Franklin Gothic Book"/>
          <w:b/>
          <w:sz w:val="22"/>
          <w:szCs w:val="22"/>
        </w:rPr>
        <w:t xml:space="preserve">FOR IMMEDIATE RELEASE: </w:t>
      </w: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>2/</w:t>
      </w:r>
      <w:r w:rsidR="00F06A8B">
        <w:rPr>
          <w:rFonts w:ascii="Franklin Gothic Book" w:eastAsia="Franklin Gothic Book" w:hAnsi="Franklin Gothic Book" w:cs="Franklin Gothic Book"/>
          <w:sz w:val="22"/>
          <w:szCs w:val="22"/>
        </w:rPr>
        <w:t>4</w:t>
      </w: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>/202</w:t>
      </w:r>
      <w:r w:rsidR="00034FFC" w:rsidRPr="1337A585">
        <w:rPr>
          <w:rFonts w:ascii="Franklin Gothic Book" w:eastAsia="Franklin Gothic Book" w:hAnsi="Franklin Gothic Book" w:cs="Franklin Gothic Book"/>
          <w:sz w:val="22"/>
          <w:szCs w:val="22"/>
        </w:rPr>
        <w:t>5</w:t>
      </w:r>
      <w:r>
        <w:br/>
      </w:r>
      <w:r w:rsidRPr="1337A585">
        <w:rPr>
          <w:rFonts w:ascii="Franklin Gothic Book" w:eastAsia="Franklin Gothic Book" w:hAnsi="Franklin Gothic Book" w:cs="Franklin Gothic Book"/>
          <w:b/>
          <w:sz w:val="22"/>
          <w:szCs w:val="22"/>
        </w:rPr>
        <w:t xml:space="preserve"> CCAO Contact:</w:t>
      </w: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 Kyle Petty, 614-220-7977, kpetty@ccao.org </w:t>
      </w:r>
    </w:p>
    <w:p w14:paraId="76EDD152" w14:textId="77777777" w:rsidR="00F63A1A" w:rsidRDefault="00F63A1A" w:rsidP="00F63A1A">
      <w:pPr>
        <w:ind w:right="720"/>
        <w:rPr>
          <w:rFonts w:ascii="Franklin Gothic Book" w:eastAsia="Franklin Gothic Book" w:hAnsi="Franklin Gothic Book" w:cs="Franklin Gothic Book"/>
          <w:b/>
          <w:sz w:val="22"/>
          <w:szCs w:val="22"/>
        </w:rPr>
      </w:pPr>
    </w:p>
    <w:p w14:paraId="1C842C34" w14:textId="5B164AF5" w:rsidR="00F63A1A" w:rsidRDefault="00F63A1A" w:rsidP="00F63A1A">
      <w:pPr>
        <w:ind w:right="720"/>
        <w:jc w:val="center"/>
        <w:rPr>
          <w:rFonts w:ascii="Franklin Gothic Book" w:eastAsia="Franklin Gothic Book" w:hAnsi="Franklin Gothic Book" w:cs="Franklin Gothic Book"/>
          <w:b/>
          <w:sz w:val="22"/>
          <w:szCs w:val="22"/>
        </w:rPr>
      </w:pPr>
      <w:r w:rsidRPr="1337A585">
        <w:rPr>
          <w:rFonts w:ascii="Franklin Gothic Book" w:eastAsia="Franklin Gothic Book" w:hAnsi="Franklin Gothic Book" w:cs="Franklin Gothic Book"/>
          <w:b/>
          <w:sz w:val="22"/>
          <w:szCs w:val="22"/>
        </w:rPr>
        <w:t xml:space="preserve">CCAO Applauds Governor DeWine’s </w:t>
      </w:r>
      <w:r w:rsidR="00B074A9" w:rsidRPr="1337A585">
        <w:rPr>
          <w:rFonts w:ascii="Franklin Gothic Book" w:eastAsia="Franklin Gothic Book" w:hAnsi="Franklin Gothic Book" w:cs="Franklin Gothic Book"/>
          <w:b/>
          <w:sz w:val="22"/>
          <w:szCs w:val="22"/>
        </w:rPr>
        <w:t>Executive Budget</w:t>
      </w:r>
      <w:r w:rsidR="00034FFC" w:rsidRPr="1337A585">
        <w:rPr>
          <w:rFonts w:ascii="Franklin Gothic Book" w:eastAsia="Franklin Gothic Book" w:hAnsi="Franklin Gothic Book" w:cs="Franklin Gothic Book"/>
          <w:b/>
          <w:sz w:val="22"/>
          <w:szCs w:val="22"/>
        </w:rPr>
        <w:t xml:space="preserve"> Proposal</w:t>
      </w:r>
    </w:p>
    <w:p w14:paraId="15A092A5" w14:textId="77777777" w:rsidR="00F63A1A" w:rsidRDefault="00F63A1A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4C268FEB" w14:textId="150569A1" w:rsidR="00F63A1A" w:rsidRDefault="00F63A1A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>COLUMBUS, Ohio –</w:t>
      </w:r>
      <w:r w:rsidR="00034FFC"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The County Commissioners Association of Ohio (CCAO) </w:t>
      </w:r>
      <w:r w:rsidR="00881873">
        <w:rPr>
          <w:rFonts w:ascii="Franklin Gothic Book" w:eastAsia="Franklin Gothic Book" w:hAnsi="Franklin Gothic Book" w:cs="Franklin Gothic Book"/>
          <w:sz w:val="22"/>
          <w:szCs w:val="22"/>
        </w:rPr>
        <w:t>applauds</w:t>
      </w:r>
      <w:r w:rsidR="03CE989D" w:rsidRPr="7D6D741D">
        <w:rPr>
          <w:rFonts w:ascii="Franklin Gothic Book" w:eastAsia="Franklin Gothic Book" w:hAnsi="Franklin Gothic Book" w:cs="Franklin Gothic Book"/>
          <w:sz w:val="22"/>
          <w:szCs w:val="22"/>
        </w:rPr>
        <w:t xml:space="preserve"> Governor DeWine </w:t>
      </w:r>
      <w:r w:rsidR="688CE031" w:rsidRPr="67DBF820">
        <w:rPr>
          <w:rFonts w:ascii="Franklin Gothic Book" w:eastAsia="Franklin Gothic Book" w:hAnsi="Franklin Gothic Book" w:cs="Franklin Gothic Book"/>
          <w:sz w:val="22"/>
          <w:szCs w:val="22"/>
        </w:rPr>
        <w:t>and</w:t>
      </w:r>
      <w:r w:rsidR="03CE989D" w:rsidRPr="7D6D741D">
        <w:rPr>
          <w:rFonts w:ascii="Franklin Gothic Book" w:eastAsia="Franklin Gothic Book" w:hAnsi="Franklin Gothic Book" w:cs="Franklin Gothic Book"/>
          <w:sz w:val="22"/>
          <w:szCs w:val="22"/>
        </w:rPr>
        <w:t xml:space="preserve"> his </w:t>
      </w:r>
      <w:r w:rsidR="688CE031" w:rsidRPr="67DBF820">
        <w:rPr>
          <w:rFonts w:ascii="Franklin Gothic Book" w:eastAsia="Franklin Gothic Book" w:hAnsi="Franklin Gothic Book" w:cs="Franklin Gothic Book"/>
          <w:sz w:val="22"/>
          <w:szCs w:val="22"/>
        </w:rPr>
        <w:t xml:space="preserve">administration </w:t>
      </w:r>
      <w:r w:rsidR="03CE989D" w:rsidRPr="67DBF820">
        <w:rPr>
          <w:rFonts w:ascii="Franklin Gothic Book" w:eastAsia="Franklin Gothic Book" w:hAnsi="Franklin Gothic Book" w:cs="Franklin Gothic Book"/>
          <w:sz w:val="22"/>
          <w:szCs w:val="22"/>
        </w:rPr>
        <w:t xml:space="preserve">for </w:t>
      </w:r>
      <w:r w:rsidR="03CE989D" w:rsidRPr="7AB2FB68">
        <w:rPr>
          <w:rFonts w:ascii="Franklin Gothic Book" w:eastAsia="Franklin Gothic Book" w:hAnsi="Franklin Gothic Book" w:cs="Franklin Gothic Book"/>
          <w:sz w:val="22"/>
          <w:szCs w:val="22"/>
        </w:rPr>
        <w:t xml:space="preserve">strong support of county </w:t>
      </w:r>
      <w:r w:rsidR="03CE989D" w:rsidRPr="2B57B01F">
        <w:rPr>
          <w:rFonts w:ascii="Franklin Gothic Book" w:eastAsia="Franklin Gothic Book" w:hAnsi="Franklin Gothic Book" w:cs="Franklin Gothic Book"/>
          <w:sz w:val="22"/>
          <w:szCs w:val="22"/>
        </w:rPr>
        <w:t xml:space="preserve">government in </w:t>
      </w:r>
      <w:r w:rsidR="532289AE" w:rsidRPr="67DBF820">
        <w:rPr>
          <w:rFonts w:ascii="Franklin Gothic Book" w:eastAsia="Franklin Gothic Book" w:hAnsi="Franklin Gothic Book" w:cs="Franklin Gothic Book"/>
          <w:sz w:val="22"/>
          <w:szCs w:val="22"/>
        </w:rPr>
        <w:t xml:space="preserve">the </w:t>
      </w:r>
      <w:r w:rsidR="532289AE" w:rsidRPr="304F886F">
        <w:rPr>
          <w:rFonts w:ascii="Franklin Gothic Book" w:eastAsia="Franklin Gothic Book" w:hAnsi="Franklin Gothic Book" w:cs="Franklin Gothic Book"/>
          <w:sz w:val="22"/>
          <w:szCs w:val="22"/>
        </w:rPr>
        <w:t xml:space="preserve">executive </w:t>
      </w:r>
      <w:r w:rsidR="03CE989D" w:rsidRPr="304F886F">
        <w:rPr>
          <w:rFonts w:ascii="Franklin Gothic Book" w:eastAsia="Franklin Gothic Book" w:hAnsi="Franklin Gothic Book" w:cs="Franklin Gothic Book"/>
          <w:sz w:val="22"/>
          <w:szCs w:val="22"/>
        </w:rPr>
        <w:t>biennial</w:t>
      </w:r>
      <w:r w:rsidR="03CE989D" w:rsidRPr="2ABFB1CE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3CE989D" w:rsidRPr="6B326E69">
        <w:rPr>
          <w:rFonts w:ascii="Franklin Gothic Book" w:eastAsia="Franklin Gothic Book" w:hAnsi="Franklin Gothic Book" w:cs="Franklin Gothic Book"/>
          <w:sz w:val="22"/>
          <w:szCs w:val="22"/>
        </w:rPr>
        <w:t xml:space="preserve">budget </w:t>
      </w:r>
      <w:r w:rsidR="03CE989D" w:rsidRPr="118FA439">
        <w:rPr>
          <w:rFonts w:ascii="Franklin Gothic Book" w:eastAsia="Franklin Gothic Book" w:hAnsi="Franklin Gothic Book" w:cs="Franklin Gothic Book"/>
          <w:sz w:val="22"/>
          <w:szCs w:val="22"/>
        </w:rPr>
        <w:t>proposal.</w:t>
      </w: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4193D19C" w:rsidRPr="58B84CD6">
        <w:rPr>
          <w:rFonts w:ascii="Franklin Gothic Book" w:eastAsia="Franklin Gothic Book" w:hAnsi="Franklin Gothic Book" w:cs="Franklin Gothic Book"/>
          <w:sz w:val="22"/>
          <w:szCs w:val="22"/>
        </w:rPr>
        <w:t>In his announcement</w:t>
      </w:r>
      <w:r w:rsidR="4193D19C" w:rsidRPr="36CB2563">
        <w:rPr>
          <w:rFonts w:ascii="Franklin Gothic Book" w:eastAsia="Franklin Gothic Book" w:hAnsi="Franklin Gothic Book" w:cs="Franklin Gothic Book"/>
          <w:sz w:val="22"/>
          <w:szCs w:val="22"/>
        </w:rPr>
        <w:t xml:space="preserve">, Governor DeWine </w:t>
      </w:r>
      <w:r w:rsidR="4193D19C" w:rsidRPr="58F5BB42">
        <w:rPr>
          <w:rFonts w:ascii="Franklin Gothic Book" w:eastAsia="Franklin Gothic Book" w:hAnsi="Franklin Gothic Book" w:cs="Franklin Gothic Book"/>
          <w:sz w:val="22"/>
          <w:szCs w:val="22"/>
        </w:rPr>
        <w:t xml:space="preserve">highlighted </w:t>
      </w:r>
      <w:r w:rsidR="4193D19C" w:rsidRPr="4DFFA718">
        <w:rPr>
          <w:rFonts w:ascii="Franklin Gothic Book" w:eastAsia="Franklin Gothic Book" w:hAnsi="Franklin Gothic Book" w:cs="Franklin Gothic Book"/>
          <w:sz w:val="22"/>
          <w:szCs w:val="22"/>
        </w:rPr>
        <w:t xml:space="preserve">investments in several </w:t>
      </w:r>
      <w:r w:rsidR="4193D19C" w:rsidRPr="04EE3C67">
        <w:rPr>
          <w:rFonts w:ascii="Franklin Gothic Book" w:eastAsia="Franklin Gothic Book" w:hAnsi="Franklin Gothic Book" w:cs="Franklin Gothic Book"/>
          <w:sz w:val="22"/>
          <w:szCs w:val="22"/>
        </w:rPr>
        <w:t xml:space="preserve">county policy </w:t>
      </w:r>
      <w:r w:rsidR="4193D19C" w:rsidRPr="6141D14B">
        <w:rPr>
          <w:rFonts w:ascii="Franklin Gothic Book" w:eastAsia="Franklin Gothic Book" w:hAnsi="Franklin Gothic Book" w:cs="Franklin Gothic Book"/>
          <w:sz w:val="22"/>
          <w:szCs w:val="22"/>
        </w:rPr>
        <w:t>priorities, including</w:t>
      </w:r>
      <w:r w:rsidR="4BCA36AE" w:rsidRPr="28CCB9C4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4193D19C" w:rsidRPr="0831140C">
        <w:rPr>
          <w:rFonts w:ascii="Franklin Gothic Book" w:eastAsia="Franklin Gothic Book" w:hAnsi="Franklin Gothic Book" w:cs="Franklin Gothic Book"/>
          <w:sz w:val="22"/>
          <w:szCs w:val="22"/>
        </w:rPr>
        <w:t>Ne</w:t>
      </w:r>
      <w:r w:rsidR="2CF72FFC" w:rsidRPr="0831140C">
        <w:rPr>
          <w:rFonts w:ascii="Franklin Gothic Book" w:eastAsia="Franklin Gothic Book" w:hAnsi="Franklin Gothic Book" w:cs="Franklin Gothic Book"/>
          <w:sz w:val="22"/>
          <w:szCs w:val="22"/>
        </w:rPr>
        <w:t>xt Generation 9-1-1</w:t>
      </w:r>
      <w:r w:rsidR="4193D19C" w:rsidRPr="5446683A">
        <w:rPr>
          <w:rFonts w:ascii="Franklin Gothic Book" w:eastAsia="Franklin Gothic Book" w:hAnsi="Franklin Gothic Book" w:cs="Franklin Gothic Book"/>
          <w:sz w:val="22"/>
          <w:szCs w:val="22"/>
        </w:rPr>
        <w:t xml:space="preserve">, </w:t>
      </w:r>
      <w:r w:rsidR="4193D19C" w:rsidRPr="1528135C">
        <w:rPr>
          <w:rFonts w:ascii="Franklin Gothic Book" w:eastAsia="Franklin Gothic Book" w:hAnsi="Franklin Gothic Book" w:cs="Franklin Gothic Book"/>
          <w:sz w:val="22"/>
          <w:szCs w:val="22"/>
        </w:rPr>
        <w:t xml:space="preserve">child </w:t>
      </w:r>
      <w:r w:rsidR="666AFA53" w:rsidRPr="0831140C">
        <w:rPr>
          <w:rFonts w:ascii="Franklin Gothic Book" w:eastAsia="Franklin Gothic Book" w:hAnsi="Franklin Gothic Book" w:cs="Franklin Gothic Book"/>
          <w:sz w:val="22"/>
          <w:szCs w:val="22"/>
        </w:rPr>
        <w:t>care, and housing</w:t>
      </w:r>
      <w:r w:rsidR="1ACD7706" w:rsidRPr="09701376">
        <w:rPr>
          <w:rFonts w:ascii="Franklin Gothic Book" w:eastAsia="Franklin Gothic Book" w:hAnsi="Franklin Gothic Book" w:cs="Franklin Gothic Book"/>
          <w:sz w:val="22"/>
          <w:szCs w:val="22"/>
        </w:rPr>
        <w:t xml:space="preserve"> supports</w:t>
      </w:r>
      <w:r w:rsidR="2CF72FFC" w:rsidRPr="09701376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  <w:r w:rsidR="7D6BB922" w:rsidRPr="40544C9F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14:paraId="7E6C0B40" w14:textId="77777777" w:rsidR="00F63A1A" w:rsidRDefault="00F63A1A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11F89123" w14:textId="7FA19E54" w:rsidR="00F63A1A" w:rsidRDefault="00F63A1A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“CCAO is </w:t>
      </w:r>
      <w:r w:rsidR="00881873">
        <w:rPr>
          <w:rFonts w:ascii="Franklin Gothic Book" w:eastAsia="Franklin Gothic Book" w:hAnsi="Franklin Gothic Book" w:cs="Franklin Gothic Book"/>
          <w:sz w:val="22"/>
          <w:szCs w:val="22"/>
        </w:rPr>
        <w:t xml:space="preserve">deeply </w:t>
      </w:r>
      <w:r w:rsidR="79AE7A66" w:rsidRPr="78FAC25D">
        <w:rPr>
          <w:rFonts w:ascii="Franklin Gothic Book" w:eastAsia="Franklin Gothic Book" w:hAnsi="Franklin Gothic Book" w:cs="Franklin Gothic Book"/>
          <w:sz w:val="22"/>
          <w:szCs w:val="22"/>
        </w:rPr>
        <w:t xml:space="preserve">grateful </w:t>
      </w: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for Governor DeWine’s </w:t>
      </w:r>
      <w:r w:rsidR="5A600620" w:rsidRPr="7CEFD23F">
        <w:rPr>
          <w:rFonts w:ascii="Franklin Gothic Book" w:eastAsia="Franklin Gothic Book" w:hAnsi="Franklin Gothic Book" w:cs="Franklin Gothic Book"/>
          <w:sz w:val="22"/>
          <w:szCs w:val="22"/>
        </w:rPr>
        <w:t>continued</w:t>
      </w:r>
      <w:r w:rsidR="58A92560" w:rsidRPr="19F6F53F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4BD769E9" w:rsidRPr="78FAC25D">
        <w:rPr>
          <w:rFonts w:ascii="Franklin Gothic Book" w:eastAsia="Franklin Gothic Book" w:hAnsi="Franklin Gothic Book" w:cs="Franklin Gothic Book"/>
          <w:sz w:val="22"/>
          <w:szCs w:val="22"/>
        </w:rPr>
        <w:t>support of</w:t>
      </w:r>
      <w:r w:rsidR="58A92560" w:rsidRPr="19F6F53F">
        <w:rPr>
          <w:rFonts w:ascii="Franklin Gothic Book" w:eastAsia="Franklin Gothic Book" w:hAnsi="Franklin Gothic Book" w:cs="Franklin Gothic Book"/>
          <w:sz w:val="22"/>
          <w:szCs w:val="22"/>
        </w:rPr>
        <w:t xml:space="preserve"> county government</w:t>
      </w: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,” CCAO President </w:t>
      </w:r>
      <w:r w:rsidR="003243B6">
        <w:rPr>
          <w:rFonts w:ascii="Franklin Gothic Book" w:eastAsia="Franklin Gothic Book" w:hAnsi="Franklin Gothic Book" w:cs="Franklin Gothic Book"/>
          <w:sz w:val="22"/>
          <w:szCs w:val="22"/>
        </w:rPr>
        <w:t>David Painter</w:t>
      </w: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 said. “</w:t>
      </w:r>
      <w:r w:rsidR="02E908D7" w:rsidRPr="48852359">
        <w:rPr>
          <w:rFonts w:ascii="Franklin Gothic Book" w:eastAsia="Franklin Gothic Book" w:hAnsi="Franklin Gothic Book" w:cs="Franklin Gothic Book"/>
          <w:sz w:val="22"/>
          <w:szCs w:val="22"/>
        </w:rPr>
        <w:t xml:space="preserve">This administration understands the challenges county governments face and has </w:t>
      </w:r>
      <w:r w:rsidR="02E908D7" w:rsidRPr="09701376">
        <w:rPr>
          <w:rFonts w:ascii="Franklin Gothic Book" w:eastAsia="Franklin Gothic Book" w:hAnsi="Franklin Gothic Book" w:cs="Franklin Gothic Book"/>
          <w:sz w:val="22"/>
          <w:szCs w:val="22"/>
        </w:rPr>
        <w:t xml:space="preserve">invested in the state-county partnership, including in this proposal. </w:t>
      </w:r>
      <w:r w:rsidR="0CCFF6B3" w:rsidRPr="09701376">
        <w:rPr>
          <w:rFonts w:ascii="Franklin Gothic Book" w:eastAsia="Franklin Gothic Book" w:hAnsi="Franklin Gothic Book" w:cs="Franklin Gothic Book"/>
          <w:sz w:val="22"/>
          <w:szCs w:val="22"/>
        </w:rPr>
        <w:t>The governor’s</w:t>
      </w:r>
      <w:r w:rsidR="02E908D7" w:rsidRPr="48852359">
        <w:rPr>
          <w:rFonts w:ascii="Franklin Gothic Book" w:eastAsia="Franklin Gothic Book" w:hAnsi="Franklin Gothic Book" w:cs="Franklin Gothic Book"/>
          <w:sz w:val="22"/>
          <w:szCs w:val="22"/>
        </w:rPr>
        <w:t xml:space="preserve"> budget plan will </w:t>
      </w:r>
      <w:r w:rsidR="0D8FCC3D" w:rsidRPr="09701376">
        <w:rPr>
          <w:rFonts w:ascii="Franklin Gothic Book" w:eastAsia="Franklin Gothic Book" w:hAnsi="Franklin Gothic Book" w:cs="Franklin Gothic Book"/>
          <w:sz w:val="22"/>
          <w:szCs w:val="22"/>
        </w:rPr>
        <w:t xml:space="preserve">further </w:t>
      </w:r>
      <w:r w:rsidR="02E908D7" w:rsidRPr="48852359">
        <w:rPr>
          <w:rFonts w:ascii="Franklin Gothic Book" w:eastAsia="Franklin Gothic Book" w:hAnsi="Franklin Gothic Book" w:cs="Franklin Gothic Book"/>
          <w:sz w:val="22"/>
          <w:szCs w:val="22"/>
        </w:rPr>
        <w:t>enhance this partnership, providing valuable support to counties as they deliver vital programs and services to Ohioans</w:t>
      </w:r>
      <w:r w:rsidR="09DB1280" w:rsidRPr="48852359">
        <w:rPr>
          <w:rFonts w:ascii="Franklin Gothic Book" w:eastAsia="Franklin Gothic Book" w:hAnsi="Franklin Gothic Book" w:cs="Franklin Gothic Book"/>
          <w:sz w:val="22"/>
          <w:szCs w:val="22"/>
        </w:rPr>
        <w:t xml:space="preserve">” </w:t>
      </w:r>
    </w:p>
    <w:p w14:paraId="07E49B00" w14:textId="77777777" w:rsidR="00F63A1A" w:rsidRDefault="00F63A1A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6EAAFF84" w14:textId="69668C73" w:rsidR="00562432" w:rsidRDefault="00F63A1A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>CCAO’s top priorities for this budget cycle</w:t>
      </w:r>
      <w:r w:rsidR="00127C83">
        <w:rPr>
          <w:rFonts w:ascii="Franklin Gothic Book" w:eastAsia="Franklin Gothic Book" w:hAnsi="Franklin Gothic Book" w:cs="Franklin Gothic Book"/>
          <w:sz w:val="22"/>
          <w:szCs w:val="22"/>
        </w:rPr>
        <w:t xml:space="preserve"> are </w:t>
      </w:r>
      <w:r w:rsidR="000F76EF">
        <w:rPr>
          <w:rFonts w:ascii="Franklin Gothic Book" w:eastAsia="Franklin Gothic Book" w:hAnsi="Franklin Gothic Book" w:cs="Franklin Gothic Book"/>
          <w:sz w:val="22"/>
          <w:szCs w:val="22"/>
        </w:rPr>
        <w:t xml:space="preserve">bolstering Ohio’s child welfare system, </w:t>
      </w:r>
      <w:r w:rsidR="0046688E">
        <w:rPr>
          <w:rFonts w:ascii="Franklin Gothic Book" w:eastAsia="Franklin Gothic Book" w:hAnsi="Franklin Gothic Book" w:cs="Franklin Gothic Book"/>
          <w:sz w:val="22"/>
          <w:szCs w:val="22"/>
        </w:rPr>
        <w:t>reformin</w:t>
      </w:r>
      <w:r w:rsidR="00B65FF6">
        <w:rPr>
          <w:rFonts w:ascii="Franklin Gothic Book" w:eastAsia="Franklin Gothic Book" w:hAnsi="Franklin Gothic Book" w:cs="Franklin Gothic Book"/>
          <w:sz w:val="22"/>
          <w:szCs w:val="22"/>
        </w:rPr>
        <w:t xml:space="preserve">g and fully funding the indigent defense system, </w:t>
      </w:r>
      <w:r w:rsidR="000172B4">
        <w:rPr>
          <w:rFonts w:ascii="Franklin Gothic Book" w:eastAsia="Franklin Gothic Book" w:hAnsi="Franklin Gothic Book" w:cs="Franklin Gothic Book"/>
          <w:sz w:val="22"/>
          <w:szCs w:val="22"/>
        </w:rPr>
        <w:t xml:space="preserve">supporting county jail construction and renovation, continuing the rollout of NG 9-1-1, and </w:t>
      </w:r>
      <w:r w:rsidR="0093068F">
        <w:rPr>
          <w:rFonts w:ascii="Franklin Gothic Book" w:eastAsia="Franklin Gothic Book" w:hAnsi="Franklin Gothic Book" w:cs="Franklin Gothic Book"/>
          <w:sz w:val="22"/>
          <w:szCs w:val="22"/>
        </w:rPr>
        <w:t>increasing access to child care</w:t>
      </w: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. </w:t>
      </w:r>
    </w:p>
    <w:p w14:paraId="671A0620" w14:textId="77777777" w:rsidR="00562432" w:rsidRDefault="00562432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544681ED" w14:textId="6E8C946D" w:rsidR="008E7CE8" w:rsidRDefault="00B074A9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Each of these priorities </w:t>
      </w:r>
      <w:r w:rsidR="007A6BD1">
        <w:rPr>
          <w:rFonts w:ascii="Franklin Gothic Book" w:eastAsia="Franklin Gothic Book" w:hAnsi="Franklin Gothic Book" w:cs="Franklin Gothic Book"/>
          <w:sz w:val="22"/>
          <w:szCs w:val="22"/>
        </w:rPr>
        <w:t xml:space="preserve">received </w:t>
      </w:r>
      <w:r w:rsidR="00881873">
        <w:rPr>
          <w:rFonts w:ascii="Franklin Gothic Book" w:eastAsia="Franklin Gothic Book" w:hAnsi="Franklin Gothic Book" w:cs="Franklin Gothic Book"/>
          <w:sz w:val="22"/>
          <w:szCs w:val="22"/>
        </w:rPr>
        <w:t xml:space="preserve">significant </w:t>
      </w:r>
      <w:r w:rsidR="007A6BD1">
        <w:rPr>
          <w:rFonts w:ascii="Franklin Gothic Book" w:eastAsia="Franklin Gothic Book" w:hAnsi="Franklin Gothic Book" w:cs="Franklin Gothic Book"/>
          <w:sz w:val="22"/>
          <w:szCs w:val="22"/>
        </w:rPr>
        <w:t>attention</w:t>
      </w: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 in the Executive Budget. </w:t>
      </w:r>
      <w:r w:rsidR="00B72073">
        <w:rPr>
          <w:rFonts w:ascii="Franklin Gothic Book" w:eastAsia="Franklin Gothic Book" w:hAnsi="Franklin Gothic Book" w:cs="Franklin Gothic Book"/>
          <w:sz w:val="22"/>
          <w:szCs w:val="22"/>
        </w:rPr>
        <w:t xml:space="preserve">The </w:t>
      </w:r>
      <w:r w:rsidR="002B2A87">
        <w:rPr>
          <w:rFonts w:ascii="Franklin Gothic Book" w:eastAsia="Franklin Gothic Book" w:hAnsi="Franklin Gothic Book" w:cs="Franklin Gothic Book"/>
          <w:sz w:val="22"/>
          <w:szCs w:val="22"/>
        </w:rPr>
        <w:t xml:space="preserve">budget </w:t>
      </w:r>
      <w:r w:rsidR="00830921">
        <w:rPr>
          <w:rFonts w:ascii="Franklin Gothic Book" w:eastAsia="Franklin Gothic Book" w:hAnsi="Franklin Gothic Book" w:cs="Franklin Gothic Book"/>
          <w:sz w:val="22"/>
          <w:szCs w:val="22"/>
        </w:rPr>
        <w:t xml:space="preserve">funds additional </w:t>
      </w:r>
      <w:r w:rsidR="00804821">
        <w:rPr>
          <w:rFonts w:ascii="Franklin Gothic Book" w:eastAsia="Franklin Gothic Book" w:hAnsi="Franklin Gothic Book" w:cs="Franklin Gothic Book"/>
          <w:sz w:val="22"/>
          <w:szCs w:val="22"/>
        </w:rPr>
        <w:t xml:space="preserve">jail construction and renovation </w:t>
      </w:r>
      <w:r w:rsidR="00F2573E">
        <w:rPr>
          <w:rFonts w:ascii="Franklin Gothic Book" w:eastAsia="Franklin Gothic Book" w:hAnsi="Franklin Gothic Book" w:cs="Franklin Gothic Book"/>
          <w:sz w:val="22"/>
          <w:szCs w:val="22"/>
        </w:rPr>
        <w:t xml:space="preserve">projects by dedicating a portion of an increased adult-use marijuana excise tax to this vital public safety purpose, </w:t>
      </w:r>
      <w:r w:rsidR="007375A3">
        <w:rPr>
          <w:rFonts w:ascii="Franklin Gothic Book" w:eastAsia="Franklin Gothic Book" w:hAnsi="Franklin Gothic Book" w:cs="Franklin Gothic Book"/>
          <w:sz w:val="22"/>
          <w:szCs w:val="22"/>
        </w:rPr>
        <w:t xml:space="preserve">allocating an estimated $155 million over the biennium for county jails. </w:t>
      </w:r>
      <w:r w:rsidR="00542AFD">
        <w:rPr>
          <w:rFonts w:ascii="Franklin Gothic Book" w:eastAsia="Franklin Gothic Book" w:hAnsi="Franklin Gothic Book" w:cs="Franklin Gothic Book"/>
          <w:sz w:val="22"/>
          <w:szCs w:val="22"/>
        </w:rPr>
        <w:t xml:space="preserve">The budget also includes </w:t>
      </w:r>
      <w:r w:rsidR="00CF1B93">
        <w:rPr>
          <w:rFonts w:ascii="Franklin Gothic Book" w:eastAsia="Franklin Gothic Book" w:hAnsi="Franklin Gothic Book" w:cs="Franklin Gothic Book"/>
          <w:sz w:val="22"/>
          <w:szCs w:val="22"/>
        </w:rPr>
        <w:t xml:space="preserve">the creation </w:t>
      </w:r>
      <w:r w:rsidR="00C75F38">
        <w:rPr>
          <w:rFonts w:ascii="Franklin Gothic Book" w:eastAsia="Franklin Gothic Book" w:hAnsi="Franklin Gothic Book" w:cs="Franklin Gothic Book"/>
          <w:sz w:val="22"/>
          <w:szCs w:val="22"/>
        </w:rPr>
        <w:t xml:space="preserve">of a pilot program in </w:t>
      </w:r>
      <w:r w:rsidR="007501AF">
        <w:rPr>
          <w:rFonts w:ascii="Franklin Gothic Book" w:eastAsia="Franklin Gothic Book" w:hAnsi="Franklin Gothic Book" w:cs="Franklin Gothic Book"/>
          <w:sz w:val="22"/>
          <w:szCs w:val="22"/>
        </w:rPr>
        <w:t xml:space="preserve">Allen, Hardin, and Putnam </w:t>
      </w:r>
      <w:r w:rsidR="00BF2365">
        <w:rPr>
          <w:rFonts w:ascii="Franklin Gothic Book" w:eastAsia="Franklin Gothic Book" w:hAnsi="Franklin Gothic Book" w:cs="Franklin Gothic Book"/>
          <w:sz w:val="22"/>
          <w:szCs w:val="22"/>
        </w:rPr>
        <w:t xml:space="preserve">counties for the state administration of indigent defense. This pilot program was recommended by two separate task forces </w:t>
      </w:r>
      <w:r w:rsidR="00284D32">
        <w:rPr>
          <w:rFonts w:ascii="Franklin Gothic Book" w:eastAsia="Franklin Gothic Book" w:hAnsi="Franklin Gothic Book" w:cs="Franklin Gothic Book"/>
          <w:sz w:val="22"/>
          <w:szCs w:val="22"/>
        </w:rPr>
        <w:t>on indigent defense reform</w:t>
      </w:r>
      <w:r w:rsidR="00D450AB">
        <w:rPr>
          <w:rFonts w:ascii="Franklin Gothic Book" w:eastAsia="Franklin Gothic Book" w:hAnsi="Franklin Gothic Book" w:cs="Franklin Gothic Book"/>
          <w:sz w:val="22"/>
          <w:szCs w:val="22"/>
        </w:rPr>
        <w:t xml:space="preserve"> and CCAO is </w:t>
      </w:r>
      <w:r w:rsidR="002A1149">
        <w:rPr>
          <w:rFonts w:ascii="Franklin Gothic Book" w:eastAsia="Franklin Gothic Book" w:hAnsi="Franklin Gothic Book" w:cs="Franklin Gothic Book"/>
          <w:sz w:val="22"/>
          <w:szCs w:val="22"/>
        </w:rPr>
        <w:t>glad to see its support by the Governor.</w:t>
      </w:r>
      <w:r w:rsidR="00542AFD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14:paraId="187A7998" w14:textId="77777777" w:rsidR="009B1957" w:rsidRDefault="009B1957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3774AD82" w14:textId="5EA36CB3" w:rsidR="009B1957" w:rsidRDefault="009943C2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The Governor’s budget also completes the state’s </w:t>
      </w:r>
      <w:r w:rsidR="00CA7A98">
        <w:rPr>
          <w:rFonts w:ascii="Franklin Gothic Book" w:eastAsia="Franklin Gothic Book" w:hAnsi="Franklin Gothic Book" w:cs="Franklin Gothic Book"/>
          <w:sz w:val="22"/>
          <w:szCs w:val="22"/>
        </w:rPr>
        <w:t xml:space="preserve">buildout of the NG 9-1-1 system and continues support for the system’s operation. This system </w:t>
      </w:r>
      <w:r w:rsidR="00D6597D">
        <w:rPr>
          <w:rFonts w:ascii="Franklin Gothic Book" w:eastAsia="Franklin Gothic Book" w:hAnsi="Franklin Gothic Book" w:cs="Franklin Gothic Book"/>
          <w:sz w:val="22"/>
          <w:szCs w:val="22"/>
        </w:rPr>
        <w:t xml:space="preserve">saves lives </w:t>
      </w:r>
      <w:r w:rsidR="00B16D39">
        <w:rPr>
          <w:rFonts w:ascii="Franklin Gothic Book" w:eastAsia="Franklin Gothic Book" w:hAnsi="Franklin Gothic Book" w:cs="Franklin Gothic Book"/>
          <w:sz w:val="22"/>
          <w:szCs w:val="22"/>
        </w:rPr>
        <w:t>and keeps first responders safe as they respond to calls</w:t>
      </w:r>
      <w:r w:rsidR="005E6A0A">
        <w:rPr>
          <w:rFonts w:ascii="Franklin Gothic Book" w:eastAsia="Franklin Gothic Book" w:hAnsi="Franklin Gothic Book" w:cs="Franklin Gothic Book"/>
          <w:sz w:val="22"/>
          <w:szCs w:val="22"/>
        </w:rPr>
        <w:t xml:space="preserve"> and must continue to receive robust </w:t>
      </w:r>
      <w:r w:rsidR="009372C0">
        <w:rPr>
          <w:rFonts w:ascii="Franklin Gothic Book" w:eastAsia="Franklin Gothic Book" w:hAnsi="Franklin Gothic Book" w:cs="Franklin Gothic Book"/>
          <w:sz w:val="22"/>
          <w:szCs w:val="22"/>
        </w:rPr>
        <w:t>support from the state.</w:t>
      </w:r>
    </w:p>
    <w:p w14:paraId="29BB9559" w14:textId="45DC519C" w:rsidR="1FE4BC07" w:rsidRDefault="1FE4BC07" w:rsidP="1FE4BC07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5099D644" w14:textId="30540373" w:rsidR="008E7CE8" w:rsidRDefault="28D700B7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33FAA092">
        <w:rPr>
          <w:rFonts w:ascii="Franklin Gothic Book" w:eastAsia="Franklin Gothic Book" w:hAnsi="Franklin Gothic Book" w:cs="Franklin Gothic Book"/>
          <w:sz w:val="22"/>
          <w:szCs w:val="22"/>
        </w:rPr>
        <w:t xml:space="preserve">The administration’s proposal </w:t>
      </w:r>
      <w:r w:rsidR="10C32E86" w:rsidRPr="78FAC25D">
        <w:rPr>
          <w:rFonts w:ascii="Franklin Gothic Book" w:eastAsia="Franklin Gothic Book" w:hAnsi="Franklin Gothic Book" w:cs="Franklin Gothic Book"/>
          <w:sz w:val="22"/>
          <w:szCs w:val="22"/>
        </w:rPr>
        <w:t>continues the governor’s strong support for</w:t>
      </w:r>
      <w:r w:rsidRPr="33FAA092">
        <w:rPr>
          <w:rFonts w:ascii="Franklin Gothic Book" w:eastAsia="Franklin Gothic Book" w:hAnsi="Franklin Gothic Book" w:cs="Franklin Gothic Book"/>
          <w:sz w:val="22"/>
          <w:szCs w:val="22"/>
        </w:rPr>
        <w:t xml:space="preserve"> children and families through increased investment in our state child protection system </w:t>
      </w:r>
      <w:r w:rsidR="51CFC89D" w:rsidRPr="78FAC25D">
        <w:rPr>
          <w:rFonts w:ascii="Franklin Gothic Book" w:eastAsia="Franklin Gothic Book" w:hAnsi="Franklin Gothic Book" w:cs="Franklin Gothic Book"/>
          <w:sz w:val="22"/>
          <w:szCs w:val="22"/>
        </w:rPr>
        <w:t>and child care accessibility. These investments will</w:t>
      </w:r>
      <w:r w:rsidRPr="33FAA092">
        <w:rPr>
          <w:rFonts w:ascii="Franklin Gothic Book" w:eastAsia="Franklin Gothic Book" w:hAnsi="Franklin Gothic Book" w:cs="Franklin Gothic Book"/>
          <w:sz w:val="22"/>
          <w:szCs w:val="22"/>
        </w:rPr>
        <w:t xml:space="preserve"> assist counties with placement costs and crisis stabilization for youth</w:t>
      </w:r>
      <w:r w:rsidR="7EF484C2" w:rsidRPr="78FAC25D">
        <w:rPr>
          <w:rFonts w:ascii="Franklin Gothic Book" w:eastAsia="Franklin Gothic Book" w:hAnsi="Franklin Gothic Book" w:cs="Franklin Gothic Book"/>
          <w:sz w:val="22"/>
          <w:szCs w:val="22"/>
        </w:rPr>
        <w:t xml:space="preserve">, and provide more </w:t>
      </w:r>
      <w:r w:rsidR="00592B67" w:rsidRPr="78FAC25D">
        <w:rPr>
          <w:rFonts w:ascii="Franklin Gothic Book" w:eastAsia="Franklin Gothic Book" w:hAnsi="Franklin Gothic Book" w:cs="Franklin Gothic Book"/>
          <w:sz w:val="22"/>
          <w:szCs w:val="22"/>
        </w:rPr>
        <w:t>families with</w:t>
      </w:r>
      <w:r w:rsidR="7EF484C2" w:rsidRPr="78FAC25D">
        <w:rPr>
          <w:rFonts w:ascii="Franklin Gothic Book" w:eastAsia="Franklin Gothic Book" w:hAnsi="Franklin Gothic Book" w:cs="Franklin Gothic Book"/>
          <w:sz w:val="22"/>
          <w:szCs w:val="22"/>
        </w:rPr>
        <w:t xml:space="preserve"> access to affordable and quality child care</w:t>
      </w:r>
      <w:r w:rsidRPr="33FAA092">
        <w:rPr>
          <w:rFonts w:ascii="Franklin Gothic Book" w:eastAsia="Franklin Gothic Book" w:hAnsi="Franklin Gothic Book" w:cs="Franklin Gothic Book"/>
          <w:sz w:val="22"/>
          <w:szCs w:val="22"/>
        </w:rPr>
        <w:t xml:space="preserve">. </w:t>
      </w:r>
    </w:p>
    <w:p w14:paraId="43910E69" w14:textId="77777777" w:rsidR="00D74210" w:rsidRDefault="00D74210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4A0C2749" w14:textId="281A1C50" w:rsidR="00D74210" w:rsidRDefault="00D74210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sz w:val="22"/>
          <w:szCs w:val="22"/>
        </w:rPr>
        <w:t>The Governor’s proposal also includes an increase in the Local Government Fund to 1.75%, the second budget in a row that the Governor has called for raising the funding share to local governments. This increase is expected to increase revenue sharing to local governments by $120 million over the biennium, providing much appreciated support</w:t>
      </w:r>
      <w:r w:rsidR="00D139D9">
        <w:rPr>
          <w:rFonts w:ascii="Franklin Gothic Book" w:eastAsia="Franklin Gothic Book" w:hAnsi="Franklin Gothic Book" w:cs="Franklin Gothic Book"/>
          <w:sz w:val="22"/>
          <w:szCs w:val="22"/>
        </w:rPr>
        <w:t xml:space="preserve"> for counties, which administer </w:t>
      </w:r>
      <w:r w:rsidR="00D77C9E">
        <w:rPr>
          <w:rFonts w:ascii="Franklin Gothic Book" w:eastAsia="Franklin Gothic Book" w:hAnsi="Franklin Gothic Book" w:cs="Franklin Gothic Book"/>
          <w:sz w:val="22"/>
          <w:szCs w:val="22"/>
        </w:rPr>
        <w:t>many</w:t>
      </w:r>
      <w:r w:rsidR="00D139D9">
        <w:rPr>
          <w:rFonts w:ascii="Franklin Gothic Book" w:eastAsia="Franklin Gothic Book" w:hAnsi="Franklin Gothic Book" w:cs="Franklin Gothic Book"/>
          <w:sz w:val="22"/>
          <w:szCs w:val="22"/>
        </w:rPr>
        <w:t xml:space="preserve"> state programs.</w:t>
      </w:r>
    </w:p>
    <w:p w14:paraId="504297ED" w14:textId="77777777" w:rsidR="00034FFC" w:rsidRDefault="00034FFC" w:rsidP="00F63A1A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79E3C1B2" w14:textId="357A9432" w:rsidR="00361A42" w:rsidRPr="00D74210" w:rsidRDefault="00514BAE" w:rsidP="0071632E">
      <w:pPr>
        <w:ind w:right="720"/>
        <w:rPr>
          <w:rFonts w:ascii="Franklin Gothic Book" w:eastAsia="Franklin Gothic Book" w:hAnsi="Franklin Gothic Book" w:cs="Franklin Gothic Book"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sz w:val="22"/>
          <w:szCs w:val="22"/>
        </w:rPr>
        <w:t>Governor</w:t>
      </w:r>
      <w:r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F63A1A" w:rsidRPr="1337A585">
        <w:rPr>
          <w:rFonts w:ascii="Franklin Gothic Book" w:eastAsia="Franklin Gothic Book" w:hAnsi="Franklin Gothic Book" w:cs="Franklin Gothic Book"/>
          <w:sz w:val="22"/>
          <w:szCs w:val="22"/>
        </w:rPr>
        <w:t>DeWine</w:t>
      </w:r>
      <w:r w:rsidR="002F2AF1">
        <w:rPr>
          <w:rFonts w:ascii="Franklin Gothic Book" w:eastAsia="Franklin Gothic Book" w:hAnsi="Franklin Gothic Book" w:cs="Franklin Gothic Book"/>
          <w:sz w:val="22"/>
          <w:szCs w:val="22"/>
        </w:rPr>
        <w:t>’s</w:t>
      </w:r>
      <w:r w:rsidR="00F63A1A"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2F2AF1">
        <w:rPr>
          <w:rFonts w:ascii="Franklin Gothic Book" w:eastAsia="Franklin Gothic Book" w:hAnsi="Franklin Gothic Book" w:cs="Franklin Gothic Book"/>
          <w:sz w:val="22"/>
          <w:szCs w:val="22"/>
        </w:rPr>
        <w:t>a</w:t>
      </w:r>
      <w:r w:rsidR="002F2AF1"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dministration </w:t>
      </w:r>
      <w:r w:rsidR="00F63A1A"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has worked closely with CCAO to restore the state-county partnership during </w:t>
      </w:r>
      <w:r w:rsidR="002F2AF1">
        <w:rPr>
          <w:rFonts w:ascii="Franklin Gothic Book" w:eastAsia="Franklin Gothic Book" w:hAnsi="Franklin Gothic Book" w:cs="Franklin Gothic Book"/>
          <w:sz w:val="22"/>
          <w:szCs w:val="22"/>
        </w:rPr>
        <w:t>his tenure</w:t>
      </w:r>
      <w:r w:rsidR="00F63A1A"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 in office, and CCAO is thankful to the </w:t>
      </w:r>
      <w:r w:rsidR="00592B67">
        <w:rPr>
          <w:rFonts w:ascii="Franklin Gothic Book" w:eastAsia="Franklin Gothic Book" w:hAnsi="Franklin Gothic Book" w:cs="Franklin Gothic Book"/>
          <w:sz w:val="22"/>
          <w:szCs w:val="22"/>
        </w:rPr>
        <w:t>G</w:t>
      </w:r>
      <w:r w:rsidR="00B62ABA">
        <w:rPr>
          <w:rFonts w:ascii="Franklin Gothic Book" w:eastAsia="Franklin Gothic Book" w:hAnsi="Franklin Gothic Book" w:cs="Franklin Gothic Book"/>
          <w:sz w:val="22"/>
          <w:szCs w:val="22"/>
        </w:rPr>
        <w:t>overnor</w:t>
      </w:r>
      <w:r w:rsidR="00B62ABA"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F63A1A"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for </w:t>
      </w:r>
      <w:r w:rsidR="00B62ABA">
        <w:rPr>
          <w:rFonts w:ascii="Franklin Gothic Book" w:eastAsia="Franklin Gothic Book" w:hAnsi="Franklin Gothic Book" w:cs="Franklin Gothic Book"/>
          <w:sz w:val="22"/>
          <w:szCs w:val="22"/>
        </w:rPr>
        <w:t>his</w:t>
      </w:r>
      <w:r w:rsidR="00B62ABA"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F63A1A"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continued support </w:t>
      </w:r>
      <w:r w:rsidR="00B62ABA">
        <w:rPr>
          <w:rFonts w:ascii="Franklin Gothic Book" w:eastAsia="Franklin Gothic Book" w:hAnsi="Franklin Gothic Book" w:cs="Franklin Gothic Book"/>
          <w:sz w:val="22"/>
          <w:szCs w:val="22"/>
        </w:rPr>
        <w:t>for</w:t>
      </w:r>
      <w:r w:rsidR="00B62ABA"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F63A1A" w:rsidRPr="1337A585">
        <w:rPr>
          <w:rFonts w:ascii="Franklin Gothic Book" w:eastAsia="Franklin Gothic Book" w:hAnsi="Franklin Gothic Book" w:cs="Franklin Gothic Book"/>
          <w:sz w:val="22"/>
          <w:szCs w:val="22"/>
        </w:rPr>
        <w:t>county government. Today’s budget proposal marks a</w:t>
      </w:r>
      <w:r w:rsidR="009E14AA">
        <w:rPr>
          <w:rFonts w:ascii="Franklin Gothic Book" w:eastAsia="Franklin Gothic Book" w:hAnsi="Franklin Gothic Book" w:cs="Franklin Gothic Book"/>
          <w:sz w:val="22"/>
          <w:szCs w:val="22"/>
        </w:rPr>
        <w:t>nother</w:t>
      </w:r>
      <w:r w:rsidR="00F63A1A" w:rsidRPr="1337A585">
        <w:rPr>
          <w:rFonts w:ascii="Franklin Gothic Book" w:eastAsia="Franklin Gothic Book" w:hAnsi="Franklin Gothic Book" w:cs="Franklin Gothic Book"/>
          <w:sz w:val="22"/>
          <w:szCs w:val="22"/>
        </w:rPr>
        <w:t xml:space="preserve"> critical step in building a strong partnership for stronger counties and a stronger Ohio.</w:t>
      </w:r>
    </w:p>
    <w:p w14:paraId="21245B23" w14:textId="6A887EF2" w:rsidR="00232156" w:rsidRPr="0028140D" w:rsidRDefault="00F672C7" w:rsidP="0028140D">
      <w:pPr>
        <w:ind w:right="720"/>
        <w:jc w:val="center"/>
        <w:rPr>
          <w:rFonts w:ascii="Arial" w:hAnsi="Arial" w:cs="Arial"/>
          <w:i/>
          <w:sz w:val="22"/>
          <w:szCs w:val="22"/>
        </w:rPr>
      </w:pPr>
      <w:r w:rsidRPr="00CE11C0">
        <w:rPr>
          <w:rFonts w:ascii="Arial" w:hAnsi="Arial" w:cs="Arial"/>
          <w:i/>
          <w:sz w:val="22"/>
          <w:szCs w:val="22"/>
        </w:rPr>
        <w:lastRenderedPageBreak/>
        <w:t>##</w:t>
      </w:r>
      <w:r w:rsidR="00492E38" w:rsidRPr="00CE11C0">
        <w:rPr>
          <w:rFonts w:ascii="Arial" w:hAnsi="Arial" w:cs="Arial"/>
          <w:i/>
          <w:sz w:val="22"/>
          <w:szCs w:val="22"/>
        </w:rPr>
        <w:t>#</w:t>
      </w:r>
      <w:bookmarkEnd w:id="0"/>
      <w:bookmarkEnd w:id="1"/>
    </w:p>
    <w:sectPr w:rsidR="00232156" w:rsidRPr="0028140D" w:rsidSect="0028140D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5C18" w14:textId="77777777" w:rsidR="00B84EE1" w:rsidRDefault="00B84EE1">
      <w:r>
        <w:separator/>
      </w:r>
    </w:p>
  </w:endnote>
  <w:endnote w:type="continuationSeparator" w:id="0">
    <w:p w14:paraId="16ED290B" w14:textId="77777777" w:rsidR="00B84EE1" w:rsidRDefault="00B84EE1">
      <w:r>
        <w:continuationSeparator/>
      </w:r>
    </w:p>
  </w:endnote>
  <w:endnote w:type="continuationNotice" w:id="1">
    <w:p w14:paraId="40728934" w14:textId="77777777" w:rsidR="00B84EE1" w:rsidRDefault="00B84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1E8E" w14:textId="77777777" w:rsidR="00236AA0" w:rsidRPr="00CB18F1" w:rsidRDefault="00236AA0" w:rsidP="00236AA0">
    <w:pPr>
      <w:pStyle w:val="Footer"/>
      <w:jc w:val="center"/>
      <w:rPr>
        <w:rFonts w:ascii="Arial" w:hAnsi="Arial" w:cs="Arial"/>
        <w:sz w:val="18"/>
      </w:rPr>
    </w:pPr>
    <w:r w:rsidRPr="00CB18F1">
      <w:rPr>
        <w:rFonts w:ascii="Arial" w:hAnsi="Arial" w:cs="Arial"/>
        <w:sz w:val="18"/>
      </w:rPr>
      <w:t>County Commissioners Association of Ohio | 209 E. State St. | Columbus, Ohio | 43215 | 614-221-5627 | Fax 614-221-6986</w:t>
    </w:r>
  </w:p>
  <w:p w14:paraId="1973C916" w14:textId="27410E5A" w:rsidR="0028140D" w:rsidRPr="00236AA0" w:rsidRDefault="00236AA0" w:rsidP="00236AA0">
    <w:pPr>
      <w:pStyle w:val="Footer"/>
      <w:jc w:val="center"/>
      <w:rPr>
        <w:rFonts w:ascii="Arial" w:hAnsi="Arial" w:cs="Arial"/>
        <w:sz w:val="18"/>
      </w:rPr>
    </w:pPr>
    <w:r w:rsidRPr="00CB18F1">
      <w:rPr>
        <w:rFonts w:ascii="Arial" w:hAnsi="Arial" w:cs="Arial"/>
        <w:sz w:val="18"/>
      </w:rPr>
      <w:t>www.ccao.org | Facebook.com/CountyCommissionersAssociationofOhio | Twitter.com/OHCoun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BA59" w14:textId="77777777" w:rsidR="00236AA0" w:rsidRPr="00CB18F1" w:rsidRDefault="00236AA0" w:rsidP="00236AA0">
    <w:pPr>
      <w:pStyle w:val="Footer"/>
      <w:jc w:val="center"/>
      <w:rPr>
        <w:rFonts w:ascii="Arial" w:hAnsi="Arial" w:cs="Arial"/>
        <w:sz w:val="18"/>
      </w:rPr>
    </w:pPr>
    <w:r w:rsidRPr="00CB18F1">
      <w:rPr>
        <w:rFonts w:ascii="Arial" w:hAnsi="Arial" w:cs="Arial"/>
        <w:sz w:val="18"/>
      </w:rPr>
      <w:t>County Commissioners Association of Ohio | 209 E. State St. | Columbus, Ohio | 43215 | 614-221-5627 | Fax 614-221-6986</w:t>
    </w:r>
  </w:p>
  <w:p w14:paraId="52665D20" w14:textId="183F1548" w:rsidR="0028140D" w:rsidRPr="00236AA0" w:rsidRDefault="00236AA0" w:rsidP="00236AA0">
    <w:pPr>
      <w:pStyle w:val="Footer"/>
      <w:jc w:val="center"/>
      <w:rPr>
        <w:rFonts w:ascii="Arial" w:hAnsi="Arial" w:cs="Arial"/>
        <w:sz w:val="18"/>
      </w:rPr>
    </w:pPr>
    <w:r w:rsidRPr="00CB18F1">
      <w:rPr>
        <w:rFonts w:ascii="Arial" w:hAnsi="Arial" w:cs="Arial"/>
        <w:sz w:val="18"/>
      </w:rPr>
      <w:t xml:space="preserve">www.ccao.org | Facebook.com/CountyCommissionersAssociationofOhio | </w:t>
    </w:r>
    <w:r w:rsidR="00223B3A">
      <w:rPr>
        <w:rFonts w:ascii="Arial" w:hAnsi="Arial" w:cs="Arial"/>
        <w:sz w:val="18"/>
      </w:rPr>
      <w:t>X</w:t>
    </w:r>
    <w:r w:rsidRPr="00CB18F1">
      <w:rPr>
        <w:rFonts w:ascii="Arial" w:hAnsi="Arial" w:cs="Arial"/>
        <w:sz w:val="18"/>
      </w:rPr>
      <w:t>.com/OHCoun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E71B0" w14:textId="77777777" w:rsidR="00B84EE1" w:rsidRDefault="00B84EE1">
      <w:r>
        <w:separator/>
      </w:r>
    </w:p>
  </w:footnote>
  <w:footnote w:type="continuationSeparator" w:id="0">
    <w:p w14:paraId="74CE26B6" w14:textId="77777777" w:rsidR="00B84EE1" w:rsidRDefault="00B84EE1">
      <w:r>
        <w:continuationSeparator/>
      </w:r>
    </w:p>
  </w:footnote>
  <w:footnote w:type="continuationNotice" w:id="1">
    <w:p w14:paraId="32FA5721" w14:textId="77777777" w:rsidR="00B84EE1" w:rsidRDefault="00B84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BA99" w14:textId="41F95AF5" w:rsidR="0028140D" w:rsidRPr="007E325B" w:rsidRDefault="00466BAF" w:rsidP="007E325B">
    <w:pPr>
      <w:pStyle w:val="Header"/>
      <w:rPr>
        <w:rFonts w:ascii="HelveticaNeueLT Std" w:hAnsi="HelveticaNeueLT Std"/>
        <w:b/>
      </w:rPr>
    </w:pPr>
    <w:r>
      <w:rPr>
        <w:rFonts w:ascii="HelveticaNeueLT Std" w:hAnsi="HelveticaNeueLT Std"/>
        <w:b/>
        <w:noProof/>
        <w:sz w:val="56"/>
      </w:rPr>
      <w:drawing>
        <wp:inline distT="0" distB="0" distL="0" distR="0" wp14:anchorId="162346BE" wp14:editId="1DAA7ECA">
          <wp:extent cx="1361703" cy="13590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762" cy="1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325B">
      <w:rPr>
        <w:rFonts w:ascii="HelveticaNeueLT Std" w:hAnsi="HelveticaNeueLT Std"/>
        <w:b/>
        <w:noProof/>
        <w:sz w:val="56"/>
      </w:rPr>
      <w:tab/>
    </w:r>
    <w:r w:rsidR="007E325B">
      <w:rPr>
        <w:rFonts w:ascii="HelveticaNeueLT Std" w:hAnsi="HelveticaNeueLT Std"/>
        <w:b/>
        <w:noProof/>
        <w:sz w:val="56"/>
      </w:rPr>
      <w:tab/>
    </w:r>
    <w:r w:rsidR="007E325B" w:rsidRPr="001E533C">
      <w:rPr>
        <w:rFonts w:ascii="Arial" w:hAnsi="Arial" w:cs="Arial"/>
        <w:b/>
        <w:noProof/>
        <w:sz w:val="56"/>
      </w:rPr>
      <w:t xml:space="preserve">              News Release</w:t>
    </w:r>
    <w:r w:rsidR="007E325B" w:rsidRPr="007E325B">
      <w:rPr>
        <w:rFonts w:ascii="HelveticaNeueLT Std" w:hAnsi="HelveticaNeueLT Std" w:cs="Arial"/>
        <w:b/>
        <w:sz w:val="200"/>
        <w:szCs w:val="22"/>
      </w:rPr>
      <w:t xml:space="preserve">  </w:t>
    </w:r>
    <w:r w:rsidR="007E325B" w:rsidRPr="007E325B">
      <w:rPr>
        <w:rFonts w:ascii="HelveticaNeueLT Std" w:hAnsi="HelveticaNeueLT Std" w:cs="Arial"/>
        <w:b/>
        <w:sz w:val="48"/>
        <w:szCs w:val="22"/>
      </w:rPr>
      <w:tab/>
    </w:r>
    <w:r w:rsidR="007E325B" w:rsidRPr="007E325B">
      <w:rPr>
        <w:rFonts w:ascii="HelveticaNeueLT Std" w:hAnsi="HelveticaNeueLT Std" w:cs="Arial"/>
        <w:b/>
        <w:sz w:val="48"/>
        <w:szCs w:val="22"/>
      </w:rPr>
      <w:tab/>
      <w:t xml:space="preserve">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054E0"/>
    <w:multiLevelType w:val="hybridMultilevel"/>
    <w:tmpl w:val="9644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8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C7"/>
    <w:rsid w:val="000029BE"/>
    <w:rsid w:val="00003CA3"/>
    <w:rsid w:val="00005467"/>
    <w:rsid w:val="00011B53"/>
    <w:rsid w:val="00011DDA"/>
    <w:rsid w:val="00014072"/>
    <w:rsid w:val="00014F40"/>
    <w:rsid w:val="000170D8"/>
    <w:rsid w:val="000172B4"/>
    <w:rsid w:val="000174BC"/>
    <w:rsid w:val="00020B64"/>
    <w:rsid w:val="0003384A"/>
    <w:rsid w:val="00034FFC"/>
    <w:rsid w:val="0003655E"/>
    <w:rsid w:val="000366BF"/>
    <w:rsid w:val="00040735"/>
    <w:rsid w:val="00040D55"/>
    <w:rsid w:val="0004366D"/>
    <w:rsid w:val="00045A17"/>
    <w:rsid w:val="0005166B"/>
    <w:rsid w:val="00052407"/>
    <w:rsid w:val="00053384"/>
    <w:rsid w:val="00053E13"/>
    <w:rsid w:val="000552EE"/>
    <w:rsid w:val="00055573"/>
    <w:rsid w:val="0006351A"/>
    <w:rsid w:val="00066D08"/>
    <w:rsid w:val="00070CFE"/>
    <w:rsid w:val="000726AB"/>
    <w:rsid w:val="00083023"/>
    <w:rsid w:val="00083BDA"/>
    <w:rsid w:val="00083C39"/>
    <w:rsid w:val="00086637"/>
    <w:rsid w:val="00090EAA"/>
    <w:rsid w:val="00091D9A"/>
    <w:rsid w:val="00093B89"/>
    <w:rsid w:val="00094690"/>
    <w:rsid w:val="000A1B3F"/>
    <w:rsid w:val="000A4801"/>
    <w:rsid w:val="000A5E3C"/>
    <w:rsid w:val="000B0316"/>
    <w:rsid w:val="000B08F3"/>
    <w:rsid w:val="000B3010"/>
    <w:rsid w:val="000B4989"/>
    <w:rsid w:val="000B58E0"/>
    <w:rsid w:val="000B6B06"/>
    <w:rsid w:val="000B7716"/>
    <w:rsid w:val="000C0A43"/>
    <w:rsid w:val="000C4146"/>
    <w:rsid w:val="000D11DA"/>
    <w:rsid w:val="000D33C4"/>
    <w:rsid w:val="000D385C"/>
    <w:rsid w:val="000E223E"/>
    <w:rsid w:val="000E3FB9"/>
    <w:rsid w:val="000F2719"/>
    <w:rsid w:val="000F76EF"/>
    <w:rsid w:val="00105604"/>
    <w:rsid w:val="00106132"/>
    <w:rsid w:val="00107176"/>
    <w:rsid w:val="001111C4"/>
    <w:rsid w:val="00114781"/>
    <w:rsid w:val="00117B7B"/>
    <w:rsid w:val="001258DA"/>
    <w:rsid w:val="00126122"/>
    <w:rsid w:val="00126A7B"/>
    <w:rsid w:val="00127C83"/>
    <w:rsid w:val="00131720"/>
    <w:rsid w:val="00131ED9"/>
    <w:rsid w:val="00133D5E"/>
    <w:rsid w:val="00136F0F"/>
    <w:rsid w:val="001370F3"/>
    <w:rsid w:val="00144642"/>
    <w:rsid w:val="00144E62"/>
    <w:rsid w:val="0016191E"/>
    <w:rsid w:val="00165431"/>
    <w:rsid w:val="00170EF3"/>
    <w:rsid w:val="00172830"/>
    <w:rsid w:val="0017486B"/>
    <w:rsid w:val="00181F13"/>
    <w:rsid w:val="00184709"/>
    <w:rsid w:val="00190B66"/>
    <w:rsid w:val="00191E06"/>
    <w:rsid w:val="0019270F"/>
    <w:rsid w:val="00196A3A"/>
    <w:rsid w:val="001A0764"/>
    <w:rsid w:val="001A1888"/>
    <w:rsid w:val="001B1724"/>
    <w:rsid w:val="001B44DC"/>
    <w:rsid w:val="001C0F96"/>
    <w:rsid w:val="001C116D"/>
    <w:rsid w:val="001C3DC5"/>
    <w:rsid w:val="001C409B"/>
    <w:rsid w:val="001D2CEE"/>
    <w:rsid w:val="001D5EA6"/>
    <w:rsid w:val="001E2C96"/>
    <w:rsid w:val="001E4947"/>
    <w:rsid w:val="001E533C"/>
    <w:rsid w:val="001F1330"/>
    <w:rsid w:val="001F4F2C"/>
    <w:rsid w:val="001F6039"/>
    <w:rsid w:val="0020365C"/>
    <w:rsid w:val="00207293"/>
    <w:rsid w:val="002117EF"/>
    <w:rsid w:val="00211EFB"/>
    <w:rsid w:val="002130AF"/>
    <w:rsid w:val="00215EC0"/>
    <w:rsid w:val="00223B3A"/>
    <w:rsid w:val="00232156"/>
    <w:rsid w:val="00232CAC"/>
    <w:rsid w:val="00232F58"/>
    <w:rsid w:val="00233FD8"/>
    <w:rsid w:val="00234657"/>
    <w:rsid w:val="002362D3"/>
    <w:rsid w:val="0023674E"/>
    <w:rsid w:val="00236838"/>
    <w:rsid w:val="00236AA0"/>
    <w:rsid w:val="0024261C"/>
    <w:rsid w:val="00242935"/>
    <w:rsid w:val="00246673"/>
    <w:rsid w:val="0024784F"/>
    <w:rsid w:val="00260B6F"/>
    <w:rsid w:val="00261A47"/>
    <w:rsid w:val="00270D95"/>
    <w:rsid w:val="00270FAC"/>
    <w:rsid w:val="00271432"/>
    <w:rsid w:val="00271FAD"/>
    <w:rsid w:val="0027263D"/>
    <w:rsid w:val="002726E8"/>
    <w:rsid w:val="00275B36"/>
    <w:rsid w:val="0028140D"/>
    <w:rsid w:val="002816A0"/>
    <w:rsid w:val="00284D32"/>
    <w:rsid w:val="00285FDB"/>
    <w:rsid w:val="002868C0"/>
    <w:rsid w:val="00291265"/>
    <w:rsid w:val="00293870"/>
    <w:rsid w:val="00296402"/>
    <w:rsid w:val="002A1149"/>
    <w:rsid w:val="002A18BA"/>
    <w:rsid w:val="002B0F3F"/>
    <w:rsid w:val="002B2A87"/>
    <w:rsid w:val="002B3BB7"/>
    <w:rsid w:val="002B58B9"/>
    <w:rsid w:val="002B706F"/>
    <w:rsid w:val="002B7394"/>
    <w:rsid w:val="002C2FB6"/>
    <w:rsid w:val="002D0BA8"/>
    <w:rsid w:val="002D20A9"/>
    <w:rsid w:val="002D3D87"/>
    <w:rsid w:val="002D46D5"/>
    <w:rsid w:val="002E061F"/>
    <w:rsid w:val="002E27B8"/>
    <w:rsid w:val="002E5D89"/>
    <w:rsid w:val="002E6F7E"/>
    <w:rsid w:val="002F28C5"/>
    <w:rsid w:val="002F2AF1"/>
    <w:rsid w:val="002F40A3"/>
    <w:rsid w:val="002F7344"/>
    <w:rsid w:val="00302838"/>
    <w:rsid w:val="003037BE"/>
    <w:rsid w:val="00305FE8"/>
    <w:rsid w:val="00314AFC"/>
    <w:rsid w:val="00316A21"/>
    <w:rsid w:val="00316D3A"/>
    <w:rsid w:val="00316DF8"/>
    <w:rsid w:val="00321013"/>
    <w:rsid w:val="00321492"/>
    <w:rsid w:val="003243B6"/>
    <w:rsid w:val="00325C62"/>
    <w:rsid w:val="00332519"/>
    <w:rsid w:val="0033429E"/>
    <w:rsid w:val="00336FCE"/>
    <w:rsid w:val="00341322"/>
    <w:rsid w:val="003413D6"/>
    <w:rsid w:val="00343D56"/>
    <w:rsid w:val="00347A1F"/>
    <w:rsid w:val="00351387"/>
    <w:rsid w:val="003525DF"/>
    <w:rsid w:val="00361A42"/>
    <w:rsid w:val="00363504"/>
    <w:rsid w:val="00363543"/>
    <w:rsid w:val="0036623F"/>
    <w:rsid w:val="00371A98"/>
    <w:rsid w:val="003802A6"/>
    <w:rsid w:val="00384AF9"/>
    <w:rsid w:val="00386CF6"/>
    <w:rsid w:val="00387777"/>
    <w:rsid w:val="003904E3"/>
    <w:rsid w:val="00392596"/>
    <w:rsid w:val="00394BBC"/>
    <w:rsid w:val="003A0956"/>
    <w:rsid w:val="003A3190"/>
    <w:rsid w:val="003A6C89"/>
    <w:rsid w:val="003A70E8"/>
    <w:rsid w:val="003A79F9"/>
    <w:rsid w:val="003B02B1"/>
    <w:rsid w:val="003B7B8F"/>
    <w:rsid w:val="003C27F8"/>
    <w:rsid w:val="003C28F5"/>
    <w:rsid w:val="003C35BC"/>
    <w:rsid w:val="003D285D"/>
    <w:rsid w:val="003E322B"/>
    <w:rsid w:val="003E75F1"/>
    <w:rsid w:val="003F0294"/>
    <w:rsid w:val="003F381D"/>
    <w:rsid w:val="003F6BBB"/>
    <w:rsid w:val="00405F1F"/>
    <w:rsid w:val="00406F0F"/>
    <w:rsid w:val="00406F96"/>
    <w:rsid w:val="00412B4D"/>
    <w:rsid w:val="004162F6"/>
    <w:rsid w:val="00416A3A"/>
    <w:rsid w:val="00421D2A"/>
    <w:rsid w:val="00424971"/>
    <w:rsid w:val="004251BB"/>
    <w:rsid w:val="00425318"/>
    <w:rsid w:val="00430043"/>
    <w:rsid w:val="00432FCE"/>
    <w:rsid w:val="00443C52"/>
    <w:rsid w:val="00444208"/>
    <w:rsid w:val="004461A0"/>
    <w:rsid w:val="004536E9"/>
    <w:rsid w:val="00454F3E"/>
    <w:rsid w:val="0045518F"/>
    <w:rsid w:val="00455A14"/>
    <w:rsid w:val="00456866"/>
    <w:rsid w:val="00461E05"/>
    <w:rsid w:val="004663CE"/>
    <w:rsid w:val="0046688E"/>
    <w:rsid w:val="00466BAF"/>
    <w:rsid w:val="00467BB1"/>
    <w:rsid w:val="0047209F"/>
    <w:rsid w:val="004779FD"/>
    <w:rsid w:val="00492D68"/>
    <w:rsid w:val="00492E38"/>
    <w:rsid w:val="004A04FD"/>
    <w:rsid w:val="004A2194"/>
    <w:rsid w:val="004B137E"/>
    <w:rsid w:val="004B1C86"/>
    <w:rsid w:val="004C26C2"/>
    <w:rsid w:val="004C31B5"/>
    <w:rsid w:val="004D0E99"/>
    <w:rsid w:val="004D2A56"/>
    <w:rsid w:val="004E146E"/>
    <w:rsid w:val="004E2233"/>
    <w:rsid w:val="004E2FF0"/>
    <w:rsid w:val="004F1553"/>
    <w:rsid w:val="004F31EB"/>
    <w:rsid w:val="004F50CF"/>
    <w:rsid w:val="00514BAE"/>
    <w:rsid w:val="005168B6"/>
    <w:rsid w:val="00516D21"/>
    <w:rsid w:val="00516FD5"/>
    <w:rsid w:val="00525F19"/>
    <w:rsid w:val="00532030"/>
    <w:rsid w:val="00533DC0"/>
    <w:rsid w:val="005356FE"/>
    <w:rsid w:val="00542AFD"/>
    <w:rsid w:val="00544388"/>
    <w:rsid w:val="0056181D"/>
    <w:rsid w:val="005622C9"/>
    <w:rsid w:val="00562432"/>
    <w:rsid w:val="005663F3"/>
    <w:rsid w:val="00567951"/>
    <w:rsid w:val="00577C9A"/>
    <w:rsid w:val="0058052E"/>
    <w:rsid w:val="0058171E"/>
    <w:rsid w:val="00583EA7"/>
    <w:rsid w:val="00591498"/>
    <w:rsid w:val="005921F9"/>
    <w:rsid w:val="00592B67"/>
    <w:rsid w:val="005975CF"/>
    <w:rsid w:val="005A300B"/>
    <w:rsid w:val="005A7DE9"/>
    <w:rsid w:val="005B4AA5"/>
    <w:rsid w:val="005C0AB5"/>
    <w:rsid w:val="005C2886"/>
    <w:rsid w:val="005C2BE1"/>
    <w:rsid w:val="005C6278"/>
    <w:rsid w:val="005D16E5"/>
    <w:rsid w:val="005D17B2"/>
    <w:rsid w:val="005D3F23"/>
    <w:rsid w:val="005D4278"/>
    <w:rsid w:val="005D7DB1"/>
    <w:rsid w:val="005E41EB"/>
    <w:rsid w:val="005E4A13"/>
    <w:rsid w:val="005E6A0A"/>
    <w:rsid w:val="005F24A6"/>
    <w:rsid w:val="005F36BB"/>
    <w:rsid w:val="006036FD"/>
    <w:rsid w:val="00604007"/>
    <w:rsid w:val="00604F04"/>
    <w:rsid w:val="00611303"/>
    <w:rsid w:val="00613C88"/>
    <w:rsid w:val="00613EDB"/>
    <w:rsid w:val="006158DE"/>
    <w:rsid w:val="00621160"/>
    <w:rsid w:val="00625EAD"/>
    <w:rsid w:val="00630A53"/>
    <w:rsid w:val="006348DB"/>
    <w:rsid w:val="00635BFB"/>
    <w:rsid w:val="00636A12"/>
    <w:rsid w:val="006419BC"/>
    <w:rsid w:val="00643D83"/>
    <w:rsid w:val="00644880"/>
    <w:rsid w:val="00645B09"/>
    <w:rsid w:val="00646EC3"/>
    <w:rsid w:val="00650365"/>
    <w:rsid w:val="00650E38"/>
    <w:rsid w:val="006516B6"/>
    <w:rsid w:val="00653BBC"/>
    <w:rsid w:val="00655494"/>
    <w:rsid w:val="006604A6"/>
    <w:rsid w:val="00662A60"/>
    <w:rsid w:val="00664F53"/>
    <w:rsid w:val="0066710E"/>
    <w:rsid w:val="0067263C"/>
    <w:rsid w:val="00675449"/>
    <w:rsid w:val="006815ED"/>
    <w:rsid w:val="0068454B"/>
    <w:rsid w:val="00685C57"/>
    <w:rsid w:val="00685DC8"/>
    <w:rsid w:val="00686C08"/>
    <w:rsid w:val="00687673"/>
    <w:rsid w:val="0069142A"/>
    <w:rsid w:val="00693302"/>
    <w:rsid w:val="00693C1D"/>
    <w:rsid w:val="006950CA"/>
    <w:rsid w:val="006B37C0"/>
    <w:rsid w:val="006C7888"/>
    <w:rsid w:val="006D079E"/>
    <w:rsid w:val="006D08AA"/>
    <w:rsid w:val="006D30EE"/>
    <w:rsid w:val="006D4F60"/>
    <w:rsid w:val="006F22D8"/>
    <w:rsid w:val="006F4011"/>
    <w:rsid w:val="006F672A"/>
    <w:rsid w:val="006F728F"/>
    <w:rsid w:val="006F7465"/>
    <w:rsid w:val="007017E5"/>
    <w:rsid w:val="00706DB3"/>
    <w:rsid w:val="00711578"/>
    <w:rsid w:val="00712EB4"/>
    <w:rsid w:val="00713302"/>
    <w:rsid w:val="0071632E"/>
    <w:rsid w:val="00721BC6"/>
    <w:rsid w:val="007248AF"/>
    <w:rsid w:val="007261B2"/>
    <w:rsid w:val="007277D1"/>
    <w:rsid w:val="0073080D"/>
    <w:rsid w:val="00732613"/>
    <w:rsid w:val="00735471"/>
    <w:rsid w:val="007375A3"/>
    <w:rsid w:val="00743305"/>
    <w:rsid w:val="007456BC"/>
    <w:rsid w:val="00745CC1"/>
    <w:rsid w:val="007501AF"/>
    <w:rsid w:val="00754725"/>
    <w:rsid w:val="00767AF6"/>
    <w:rsid w:val="00770DA5"/>
    <w:rsid w:val="00781D2A"/>
    <w:rsid w:val="00783A5C"/>
    <w:rsid w:val="00785629"/>
    <w:rsid w:val="00785759"/>
    <w:rsid w:val="007A0105"/>
    <w:rsid w:val="007A1FD2"/>
    <w:rsid w:val="007A6BD1"/>
    <w:rsid w:val="007B211D"/>
    <w:rsid w:val="007B316A"/>
    <w:rsid w:val="007B32DC"/>
    <w:rsid w:val="007B5AB1"/>
    <w:rsid w:val="007B6C80"/>
    <w:rsid w:val="007B7675"/>
    <w:rsid w:val="007C2C42"/>
    <w:rsid w:val="007C3F1C"/>
    <w:rsid w:val="007C54EE"/>
    <w:rsid w:val="007D0110"/>
    <w:rsid w:val="007D12CE"/>
    <w:rsid w:val="007E0FF2"/>
    <w:rsid w:val="007E10DF"/>
    <w:rsid w:val="007E1A7A"/>
    <w:rsid w:val="007E325B"/>
    <w:rsid w:val="007E43DD"/>
    <w:rsid w:val="007E5BA0"/>
    <w:rsid w:val="007E7791"/>
    <w:rsid w:val="007F171B"/>
    <w:rsid w:val="007F658B"/>
    <w:rsid w:val="00802B5C"/>
    <w:rsid w:val="00804821"/>
    <w:rsid w:val="00806A95"/>
    <w:rsid w:val="00806AB5"/>
    <w:rsid w:val="00810885"/>
    <w:rsid w:val="008151CF"/>
    <w:rsid w:val="00816896"/>
    <w:rsid w:val="00817AF7"/>
    <w:rsid w:val="00822533"/>
    <w:rsid w:val="0082269D"/>
    <w:rsid w:val="00823D97"/>
    <w:rsid w:val="0082652A"/>
    <w:rsid w:val="00830921"/>
    <w:rsid w:val="0083194A"/>
    <w:rsid w:val="00832859"/>
    <w:rsid w:val="00832FF4"/>
    <w:rsid w:val="00834998"/>
    <w:rsid w:val="00840A3A"/>
    <w:rsid w:val="00841473"/>
    <w:rsid w:val="008441A0"/>
    <w:rsid w:val="00845E91"/>
    <w:rsid w:val="00850227"/>
    <w:rsid w:val="008515D4"/>
    <w:rsid w:val="00852BC4"/>
    <w:rsid w:val="00853251"/>
    <w:rsid w:val="00853CBB"/>
    <w:rsid w:val="00854F6A"/>
    <w:rsid w:val="00856FD6"/>
    <w:rsid w:val="00864FD0"/>
    <w:rsid w:val="00873030"/>
    <w:rsid w:val="00873576"/>
    <w:rsid w:val="00875A76"/>
    <w:rsid w:val="00880AF0"/>
    <w:rsid w:val="00881873"/>
    <w:rsid w:val="008825FE"/>
    <w:rsid w:val="008956B1"/>
    <w:rsid w:val="008977B6"/>
    <w:rsid w:val="00897BA3"/>
    <w:rsid w:val="008A33EE"/>
    <w:rsid w:val="008A3C47"/>
    <w:rsid w:val="008A50F4"/>
    <w:rsid w:val="008A6EEB"/>
    <w:rsid w:val="008A7BF1"/>
    <w:rsid w:val="008B0495"/>
    <w:rsid w:val="008C2656"/>
    <w:rsid w:val="008C5004"/>
    <w:rsid w:val="008D2AD5"/>
    <w:rsid w:val="008D7948"/>
    <w:rsid w:val="008E1A46"/>
    <w:rsid w:val="008E3297"/>
    <w:rsid w:val="008E53D5"/>
    <w:rsid w:val="008E7CE8"/>
    <w:rsid w:val="008F0479"/>
    <w:rsid w:val="008F134F"/>
    <w:rsid w:val="008F3EF0"/>
    <w:rsid w:val="00900718"/>
    <w:rsid w:val="009018B4"/>
    <w:rsid w:val="00904E7D"/>
    <w:rsid w:val="00905A56"/>
    <w:rsid w:val="0090758E"/>
    <w:rsid w:val="00910DC0"/>
    <w:rsid w:val="00912591"/>
    <w:rsid w:val="009150FD"/>
    <w:rsid w:val="0092628E"/>
    <w:rsid w:val="0093068F"/>
    <w:rsid w:val="009322A3"/>
    <w:rsid w:val="00933DBF"/>
    <w:rsid w:val="00934B7D"/>
    <w:rsid w:val="00934CC3"/>
    <w:rsid w:val="00934EE3"/>
    <w:rsid w:val="009372C0"/>
    <w:rsid w:val="009408C4"/>
    <w:rsid w:val="009427BE"/>
    <w:rsid w:val="00942B6A"/>
    <w:rsid w:val="009476D0"/>
    <w:rsid w:val="00950EE7"/>
    <w:rsid w:val="0095110C"/>
    <w:rsid w:val="00952E6E"/>
    <w:rsid w:val="0095434F"/>
    <w:rsid w:val="0095460B"/>
    <w:rsid w:val="00957D26"/>
    <w:rsid w:val="00960093"/>
    <w:rsid w:val="00960D4F"/>
    <w:rsid w:val="00961B63"/>
    <w:rsid w:val="00962653"/>
    <w:rsid w:val="00970604"/>
    <w:rsid w:val="009728BE"/>
    <w:rsid w:val="0098124D"/>
    <w:rsid w:val="00981763"/>
    <w:rsid w:val="0098211B"/>
    <w:rsid w:val="0099075A"/>
    <w:rsid w:val="00990794"/>
    <w:rsid w:val="009943C2"/>
    <w:rsid w:val="00997F21"/>
    <w:rsid w:val="009A13FC"/>
    <w:rsid w:val="009A36C5"/>
    <w:rsid w:val="009A37E1"/>
    <w:rsid w:val="009A42DA"/>
    <w:rsid w:val="009A4D8D"/>
    <w:rsid w:val="009A5A55"/>
    <w:rsid w:val="009A68D1"/>
    <w:rsid w:val="009A6E18"/>
    <w:rsid w:val="009B02B2"/>
    <w:rsid w:val="009B0917"/>
    <w:rsid w:val="009B1957"/>
    <w:rsid w:val="009B2908"/>
    <w:rsid w:val="009C042B"/>
    <w:rsid w:val="009C0911"/>
    <w:rsid w:val="009C1EEE"/>
    <w:rsid w:val="009C3763"/>
    <w:rsid w:val="009D52FE"/>
    <w:rsid w:val="009E14AA"/>
    <w:rsid w:val="009E3DB7"/>
    <w:rsid w:val="009E4E58"/>
    <w:rsid w:val="009E723E"/>
    <w:rsid w:val="009F2857"/>
    <w:rsid w:val="009F5D5E"/>
    <w:rsid w:val="009F7C5B"/>
    <w:rsid w:val="00A07238"/>
    <w:rsid w:val="00A074DA"/>
    <w:rsid w:val="00A100FA"/>
    <w:rsid w:val="00A10264"/>
    <w:rsid w:val="00A11386"/>
    <w:rsid w:val="00A17AF4"/>
    <w:rsid w:val="00A2128C"/>
    <w:rsid w:val="00A2379A"/>
    <w:rsid w:val="00A26297"/>
    <w:rsid w:val="00A30F9D"/>
    <w:rsid w:val="00A3187E"/>
    <w:rsid w:val="00A31B8F"/>
    <w:rsid w:val="00A37D34"/>
    <w:rsid w:val="00A4121B"/>
    <w:rsid w:val="00A4410A"/>
    <w:rsid w:val="00A47E82"/>
    <w:rsid w:val="00A54FA7"/>
    <w:rsid w:val="00A553E9"/>
    <w:rsid w:val="00A57677"/>
    <w:rsid w:val="00A67023"/>
    <w:rsid w:val="00A6709D"/>
    <w:rsid w:val="00A71A8B"/>
    <w:rsid w:val="00A7545D"/>
    <w:rsid w:val="00A762E9"/>
    <w:rsid w:val="00A76F66"/>
    <w:rsid w:val="00A856E3"/>
    <w:rsid w:val="00A858C1"/>
    <w:rsid w:val="00A860F4"/>
    <w:rsid w:val="00A92A23"/>
    <w:rsid w:val="00A944E5"/>
    <w:rsid w:val="00AA2216"/>
    <w:rsid w:val="00AA5772"/>
    <w:rsid w:val="00AA6EB8"/>
    <w:rsid w:val="00AB0355"/>
    <w:rsid w:val="00AB14DD"/>
    <w:rsid w:val="00AB2BF7"/>
    <w:rsid w:val="00AB3CB4"/>
    <w:rsid w:val="00AB6091"/>
    <w:rsid w:val="00AB7354"/>
    <w:rsid w:val="00AD0B5F"/>
    <w:rsid w:val="00AD3102"/>
    <w:rsid w:val="00AD34DA"/>
    <w:rsid w:val="00AE213F"/>
    <w:rsid w:val="00AF2557"/>
    <w:rsid w:val="00AF2BB1"/>
    <w:rsid w:val="00B003EF"/>
    <w:rsid w:val="00B007AE"/>
    <w:rsid w:val="00B03C5C"/>
    <w:rsid w:val="00B074A9"/>
    <w:rsid w:val="00B11961"/>
    <w:rsid w:val="00B126C5"/>
    <w:rsid w:val="00B1345D"/>
    <w:rsid w:val="00B137FB"/>
    <w:rsid w:val="00B16D39"/>
    <w:rsid w:val="00B2644E"/>
    <w:rsid w:val="00B27938"/>
    <w:rsid w:val="00B27B6E"/>
    <w:rsid w:val="00B351E2"/>
    <w:rsid w:val="00B44426"/>
    <w:rsid w:val="00B47FD2"/>
    <w:rsid w:val="00B51B12"/>
    <w:rsid w:val="00B55726"/>
    <w:rsid w:val="00B562D0"/>
    <w:rsid w:val="00B56666"/>
    <w:rsid w:val="00B57B2E"/>
    <w:rsid w:val="00B62ABA"/>
    <w:rsid w:val="00B65FEA"/>
    <w:rsid w:val="00B65FF6"/>
    <w:rsid w:val="00B70484"/>
    <w:rsid w:val="00B72073"/>
    <w:rsid w:val="00B731E6"/>
    <w:rsid w:val="00B73B81"/>
    <w:rsid w:val="00B7468D"/>
    <w:rsid w:val="00B757E0"/>
    <w:rsid w:val="00B80BD9"/>
    <w:rsid w:val="00B82829"/>
    <w:rsid w:val="00B84EE1"/>
    <w:rsid w:val="00B9621C"/>
    <w:rsid w:val="00B97453"/>
    <w:rsid w:val="00BB0009"/>
    <w:rsid w:val="00BB1355"/>
    <w:rsid w:val="00BB42D3"/>
    <w:rsid w:val="00BB67A3"/>
    <w:rsid w:val="00BC3A16"/>
    <w:rsid w:val="00BC53F5"/>
    <w:rsid w:val="00BC5AE0"/>
    <w:rsid w:val="00BC724D"/>
    <w:rsid w:val="00BD612A"/>
    <w:rsid w:val="00BE4174"/>
    <w:rsid w:val="00BE7382"/>
    <w:rsid w:val="00BF2365"/>
    <w:rsid w:val="00BF36D2"/>
    <w:rsid w:val="00BF541B"/>
    <w:rsid w:val="00BF76C4"/>
    <w:rsid w:val="00C00E47"/>
    <w:rsid w:val="00C038FC"/>
    <w:rsid w:val="00C0653F"/>
    <w:rsid w:val="00C07D60"/>
    <w:rsid w:val="00C1279C"/>
    <w:rsid w:val="00C12804"/>
    <w:rsid w:val="00C16660"/>
    <w:rsid w:val="00C16A8A"/>
    <w:rsid w:val="00C21C6A"/>
    <w:rsid w:val="00C26432"/>
    <w:rsid w:val="00C2677A"/>
    <w:rsid w:val="00C27A35"/>
    <w:rsid w:val="00C4258D"/>
    <w:rsid w:val="00C50D5B"/>
    <w:rsid w:val="00C5742D"/>
    <w:rsid w:val="00C603F8"/>
    <w:rsid w:val="00C660EA"/>
    <w:rsid w:val="00C66501"/>
    <w:rsid w:val="00C67F45"/>
    <w:rsid w:val="00C75F38"/>
    <w:rsid w:val="00C81A46"/>
    <w:rsid w:val="00C85171"/>
    <w:rsid w:val="00C927DD"/>
    <w:rsid w:val="00C928B8"/>
    <w:rsid w:val="00C92E29"/>
    <w:rsid w:val="00C93A65"/>
    <w:rsid w:val="00C95D92"/>
    <w:rsid w:val="00CA60DD"/>
    <w:rsid w:val="00CA7A98"/>
    <w:rsid w:val="00CB0D80"/>
    <w:rsid w:val="00CB102C"/>
    <w:rsid w:val="00CB23A5"/>
    <w:rsid w:val="00CB2A96"/>
    <w:rsid w:val="00CB4718"/>
    <w:rsid w:val="00CB6196"/>
    <w:rsid w:val="00CC6C10"/>
    <w:rsid w:val="00CD2240"/>
    <w:rsid w:val="00CD22E3"/>
    <w:rsid w:val="00CE11C0"/>
    <w:rsid w:val="00CE35C9"/>
    <w:rsid w:val="00CE49DB"/>
    <w:rsid w:val="00CE57BF"/>
    <w:rsid w:val="00CF1B93"/>
    <w:rsid w:val="00CF358C"/>
    <w:rsid w:val="00CF39F9"/>
    <w:rsid w:val="00CF422A"/>
    <w:rsid w:val="00CF51A7"/>
    <w:rsid w:val="00D009E9"/>
    <w:rsid w:val="00D02770"/>
    <w:rsid w:val="00D03C69"/>
    <w:rsid w:val="00D05D90"/>
    <w:rsid w:val="00D07AD3"/>
    <w:rsid w:val="00D10700"/>
    <w:rsid w:val="00D12245"/>
    <w:rsid w:val="00D139D9"/>
    <w:rsid w:val="00D143B6"/>
    <w:rsid w:val="00D1443C"/>
    <w:rsid w:val="00D22F5D"/>
    <w:rsid w:val="00D23A50"/>
    <w:rsid w:val="00D245AF"/>
    <w:rsid w:val="00D33895"/>
    <w:rsid w:val="00D34760"/>
    <w:rsid w:val="00D35EB7"/>
    <w:rsid w:val="00D42C98"/>
    <w:rsid w:val="00D43180"/>
    <w:rsid w:val="00D450AB"/>
    <w:rsid w:val="00D51219"/>
    <w:rsid w:val="00D5396C"/>
    <w:rsid w:val="00D5424D"/>
    <w:rsid w:val="00D55F4E"/>
    <w:rsid w:val="00D61CA6"/>
    <w:rsid w:val="00D65893"/>
    <w:rsid w:val="00D6597D"/>
    <w:rsid w:val="00D704FB"/>
    <w:rsid w:val="00D7248F"/>
    <w:rsid w:val="00D74210"/>
    <w:rsid w:val="00D764CF"/>
    <w:rsid w:val="00D77C9E"/>
    <w:rsid w:val="00D8076E"/>
    <w:rsid w:val="00D8148B"/>
    <w:rsid w:val="00D8365C"/>
    <w:rsid w:val="00D83B7F"/>
    <w:rsid w:val="00D841A7"/>
    <w:rsid w:val="00D84CEA"/>
    <w:rsid w:val="00D85A45"/>
    <w:rsid w:val="00D85E08"/>
    <w:rsid w:val="00D914D5"/>
    <w:rsid w:val="00D92D78"/>
    <w:rsid w:val="00D92D99"/>
    <w:rsid w:val="00D94462"/>
    <w:rsid w:val="00D97CBF"/>
    <w:rsid w:val="00DA084F"/>
    <w:rsid w:val="00DB0CB3"/>
    <w:rsid w:val="00DB39F1"/>
    <w:rsid w:val="00DB4B01"/>
    <w:rsid w:val="00DB69CB"/>
    <w:rsid w:val="00DB6E3A"/>
    <w:rsid w:val="00DB77CB"/>
    <w:rsid w:val="00DC0A49"/>
    <w:rsid w:val="00DC0E8A"/>
    <w:rsid w:val="00DC7F9E"/>
    <w:rsid w:val="00DD0E02"/>
    <w:rsid w:val="00DD4DB0"/>
    <w:rsid w:val="00DD5C1A"/>
    <w:rsid w:val="00DD68F0"/>
    <w:rsid w:val="00DD69B8"/>
    <w:rsid w:val="00DE0B37"/>
    <w:rsid w:val="00DE4080"/>
    <w:rsid w:val="00DE4E63"/>
    <w:rsid w:val="00DF08F8"/>
    <w:rsid w:val="00DF2191"/>
    <w:rsid w:val="00DF306D"/>
    <w:rsid w:val="00DF44E3"/>
    <w:rsid w:val="00DF769F"/>
    <w:rsid w:val="00DF7DE2"/>
    <w:rsid w:val="00E03D08"/>
    <w:rsid w:val="00E03FEF"/>
    <w:rsid w:val="00E103E5"/>
    <w:rsid w:val="00E179E0"/>
    <w:rsid w:val="00E20844"/>
    <w:rsid w:val="00E21B31"/>
    <w:rsid w:val="00E2448F"/>
    <w:rsid w:val="00E24CC2"/>
    <w:rsid w:val="00E2683D"/>
    <w:rsid w:val="00E5147A"/>
    <w:rsid w:val="00E52224"/>
    <w:rsid w:val="00E556AA"/>
    <w:rsid w:val="00E60813"/>
    <w:rsid w:val="00E701FE"/>
    <w:rsid w:val="00E72DD2"/>
    <w:rsid w:val="00E811BA"/>
    <w:rsid w:val="00E83F3B"/>
    <w:rsid w:val="00E83FBD"/>
    <w:rsid w:val="00E85446"/>
    <w:rsid w:val="00E871E3"/>
    <w:rsid w:val="00E9325C"/>
    <w:rsid w:val="00E96AF7"/>
    <w:rsid w:val="00E97813"/>
    <w:rsid w:val="00E97897"/>
    <w:rsid w:val="00EA3535"/>
    <w:rsid w:val="00EA5350"/>
    <w:rsid w:val="00EA66B6"/>
    <w:rsid w:val="00EB0F09"/>
    <w:rsid w:val="00EB7630"/>
    <w:rsid w:val="00EC2026"/>
    <w:rsid w:val="00EC3BB3"/>
    <w:rsid w:val="00EC58FA"/>
    <w:rsid w:val="00EC6627"/>
    <w:rsid w:val="00ED0C59"/>
    <w:rsid w:val="00ED1220"/>
    <w:rsid w:val="00ED1AE0"/>
    <w:rsid w:val="00EE34F2"/>
    <w:rsid w:val="00EE53E5"/>
    <w:rsid w:val="00EF04DA"/>
    <w:rsid w:val="00EF246D"/>
    <w:rsid w:val="00EF3E76"/>
    <w:rsid w:val="00EF58CB"/>
    <w:rsid w:val="00EF7AB9"/>
    <w:rsid w:val="00F0099E"/>
    <w:rsid w:val="00F05B07"/>
    <w:rsid w:val="00F06A8B"/>
    <w:rsid w:val="00F116A2"/>
    <w:rsid w:val="00F1694A"/>
    <w:rsid w:val="00F226EF"/>
    <w:rsid w:val="00F24B49"/>
    <w:rsid w:val="00F2573E"/>
    <w:rsid w:val="00F259D0"/>
    <w:rsid w:val="00F272BB"/>
    <w:rsid w:val="00F31B98"/>
    <w:rsid w:val="00F40E86"/>
    <w:rsid w:val="00F4475C"/>
    <w:rsid w:val="00F4694D"/>
    <w:rsid w:val="00F520ED"/>
    <w:rsid w:val="00F53941"/>
    <w:rsid w:val="00F5586C"/>
    <w:rsid w:val="00F60C13"/>
    <w:rsid w:val="00F6123F"/>
    <w:rsid w:val="00F62D51"/>
    <w:rsid w:val="00F63A1A"/>
    <w:rsid w:val="00F640F7"/>
    <w:rsid w:val="00F643A3"/>
    <w:rsid w:val="00F66073"/>
    <w:rsid w:val="00F6628A"/>
    <w:rsid w:val="00F672C7"/>
    <w:rsid w:val="00F67393"/>
    <w:rsid w:val="00F878A1"/>
    <w:rsid w:val="00F87DE3"/>
    <w:rsid w:val="00F902B1"/>
    <w:rsid w:val="00F9180E"/>
    <w:rsid w:val="00F92AA2"/>
    <w:rsid w:val="00F957F8"/>
    <w:rsid w:val="00FA3232"/>
    <w:rsid w:val="00FA4E52"/>
    <w:rsid w:val="00FA5C64"/>
    <w:rsid w:val="00FB09AA"/>
    <w:rsid w:val="00FB32A9"/>
    <w:rsid w:val="00FB3E07"/>
    <w:rsid w:val="00FB718C"/>
    <w:rsid w:val="00FC5818"/>
    <w:rsid w:val="00FC7318"/>
    <w:rsid w:val="00FD03A3"/>
    <w:rsid w:val="00FD0A49"/>
    <w:rsid w:val="00FD4FE5"/>
    <w:rsid w:val="00FD548E"/>
    <w:rsid w:val="00FD7DEB"/>
    <w:rsid w:val="00FE061D"/>
    <w:rsid w:val="00FE133F"/>
    <w:rsid w:val="00FE4FE8"/>
    <w:rsid w:val="00FE5EF1"/>
    <w:rsid w:val="00FF1FF0"/>
    <w:rsid w:val="00FF4919"/>
    <w:rsid w:val="00FF4E61"/>
    <w:rsid w:val="00FF71D0"/>
    <w:rsid w:val="027E01FE"/>
    <w:rsid w:val="02E908D7"/>
    <w:rsid w:val="02E9AD6F"/>
    <w:rsid w:val="03CE989D"/>
    <w:rsid w:val="04EE3C67"/>
    <w:rsid w:val="05FDE90D"/>
    <w:rsid w:val="072D9199"/>
    <w:rsid w:val="07A3735B"/>
    <w:rsid w:val="0814DD04"/>
    <w:rsid w:val="0831140C"/>
    <w:rsid w:val="09701376"/>
    <w:rsid w:val="09DB1280"/>
    <w:rsid w:val="0C21D989"/>
    <w:rsid w:val="0CCFF6B3"/>
    <w:rsid w:val="0CD1CC8F"/>
    <w:rsid w:val="0D8FCC3D"/>
    <w:rsid w:val="10C32E86"/>
    <w:rsid w:val="115DA415"/>
    <w:rsid w:val="1187AF10"/>
    <w:rsid w:val="118FA439"/>
    <w:rsid w:val="128CE9AA"/>
    <w:rsid w:val="12E5C2EE"/>
    <w:rsid w:val="1337A585"/>
    <w:rsid w:val="13FCF1AF"/>
    <w:rsid w:val="1451F28C"/>
    <w:rsid w:val="1528135C"/>
    <w:rsid w:val="16C3E9F3"/>
    <w:rsid w:val="1711368B"/>
    <w:rsid w:val="19845CAB"/>
    <w:rsid w:val="19F6F53F"/>
    <w:rsid w:val="1ACD7706"/>
    <w:rsid w:val="1CF70EED"/>
    <w:rsid w:val="1DC17D45"/>
    <w:rsid w:val="1FE4BC07"/>
    <w:rsid w:val="2376716B"/>
    <w:rsid w:val="28CCB9C4"/>
    <w:rsid w:val="28D700B7"/>
    <w:rsid w:val="2A2F7399"/>
    <w:rsid w:val="2ABFB1CE"/>
    <w:rsid w:val="2B57B01F"/>
    <w:rsid w:val="2B8DDEEC"/>
    <w:rsid w:val="2CF72FFC"/>
    <w:rsid w:val="2DED1FC2"/>
    <w:rsid w:val="2DF28566"/>
    <w:rsid w:val="2E286FED"/>
    <w:rsid w:val="2E41B8E6"/>
    <w:rsid w:val="2ECF8128"/>
    <w:rsid w:val="304F886F"/>
    <w:rsid w:val="30609017"/>
    <w:rsid w:val="32058366"/>
    <w:rsid w:val="32184326"/>
    <w:rsid w:val="33FAA092"/>
    <w:rsid w:val="36715486"/>
    <w:rsid w:val="36CB2563"/>
    <w:rsid w:val="37509631"/>
    <w:rsid w:val="3754604D"/>
    <w:rsid w:val="388DA045"/>
    <w:rsid w:val="39B43BD2"/>
    <w:rsid w:val="39EB6B80"/>
    <w:rsid w:val="3B3CE509"/>
    <w:rsid w:val="3B5190D6"/>
    <w:rsid w:val="3BEED442"/>
    <w:rsid w:val="3EB0AB9A"/>
    <w:rsid w:val="40544C9F"/>
    <w:rsid w:val="416D99C3"/>
    <w:rsid w:val="4193D19C"/>
    <w:rsid w:val="419A9801"/>
    <w:rsid w:val="41D725D8"/>
    <w:rsid w:val="448F6081"/>
    <w:rsid w:val="44CC8209"/>
    <w:rsid w:val="45AC8570"/>
    <w:rsid w:val="4658D58A"/>
    <w:rsid w:val="48731285"/>
    <w:rsid w:val="48748F1A"/>
    <w:rsid w:val="48836CDB"/>
    <w:rsid w:val="48852359"/>
    <w:rsid w:val="4A0D36AE"/>
    <w:rsid w:val="4BA149DF"/>
    <w:rsid w:val="4BCA36AE"/>
    <w:rsid w:val="4BD769E9"/>
    <w:rsid w:val="4DFFA718"/>
    <w:rsid w:val="4E0952CC"/>
    <w:rsid w:val="4F05A025"/>
    <w:rsid w:val="4F453C65"/>
    <w:rsid w:val="51914833"/>
    <w:rsid w:val="51AA855B"/>
    <w:rsid w:val="51CFC89D"/>
    <w:rsid w:val="52A0DB3F"/>
    <w:rsid w:val="52F6A327"/>
    <w:rsid w:val="532289AE"/>
    <w:rsid w:val="54107C8C"/>
    <w:rsid w:val="5446683A"/>
    <w:rsid w:val="58A92560"/>
    <w:rsid w:val="58B84CD6"/>
    <w:rsid w:val="58F5BB42"/>
    <w:rsid w:val="59178073"/>
    <w:rsid w:val="5A002F58"/>
    <w:rsid w:val="5A600620"/>
    <w:rsid w:val="5AF73525"/>
    <w:rsid w:val="5B876D2A"/>
    <w:rsid w:val="5BF04906"/>
    <w:rsid w:val="5E504733"/>
    <w:rsid w:val="603599BF"/>
    <w:rsid w:val="6047C193"/>
    <w:rsid w:val="6141D14B"/>
    <w:rsid w:val="61D92559"/>
    <w:rsid w:val="63B50D12"/>
    <w:rsid w:val="63B85447"/>
    <w:rsid w:val="6420E8AA"/>
    <w:rsid w:val="6443BABF"/>
    <w:rsid w:val="657EB1E3"/>
    <w:rsid w:val="66358EBF"/>
    <w:rsid w:val="666AFA53"/>
    <w:rsid w:val="67DBF820"/>
    <w:rsid w:val="688CE031"/>
    <w:rsid w:val="6A3CF694"/>
    <w:rsid w:val="6B0B5376"/>
    <w:rsid w:val="6B326E69"/>
    <w:rsid w:val="6C310DA9"/>
    <w:rsid w:val="6C9F9321"/>
    <w:rsid w:val="6E60A579"/>
    <w:rsid w:val="70AF2E15"/>
    <w:rsid w:val="70E84720"/>
    <w:rsid w:val="737FDB64"/>
    <w:rsid w:val="737FE23E"/>
    <w:rsid w:val="740BDBD5"/>
    <w:rsid w:val="76017A7D"/>
    <w:rsid w:val="76853D5B"/>
    <w:rsid w:val="78FAC25D"/>
    <w:rsid w:val="790E9591"/>
    <w:rsid w:val="79AE7A66"/>
    <w:rsid w:val="79EA2F52"/>
    <w:rsid w:val="7AB2FB68"/>
    <w:rsid w:val="7B74CB62"/>
    <w:rsid w:val="7B963758"/>
    <w:rsid w:val="7C41A656"/>
    <w:rsid w:val="7CEFD23F"/>
    <w:rsid w:val="7D355CAB"/>
    <w:rsid w:val="7D6BB922"/>
    <w:rsid w:val="7D6D741D"/>
    <w:rsid w:val="7EE4D598"/>
    <w:rsid w:val="7EF484C2"/>
    <w:rsid w:val="7FAC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FEFBB4"/>
  <w14:defaultImageDpi w14:val="330"/>
  <w15:docId w15:val="{020A4683-2743-442D-B12E-2F197959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2C7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2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C7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2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C7"/>
    <w:rPr>
      <w:rFonts w:ascii="Times" w:eastAsia="Times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67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C7"/>
    <w:rPr>
      <w:rFonts w:ascii="Lucida Grande" w:eastAsia="Times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27B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01F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51A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FD54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styleId="Revision">
    <w:name w:val="Revision"/>
    <w:hidden/>
    <w:uiPriority w:val="99"/>
    <w:semiHidden/>
    <w:rsid w:val="00B074A9"/>
    <w:rPr>
      <w:rFonts w:ascii="Times" w:eastAsia="Times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2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28E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28E"/>
    <w:rPr>
      <w:rFonts w:ascii="Times" w:eastAsia="Times" w:hAnsi="Times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18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b4bbd-b27b-425b-8727-6ef4ce17364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e581be0-4291-43f9-8d2c-75ba13af8c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3AF5E8F7964894FCEEE3D7320F37" ma:contentTypeVersion="17" ma:contentTypeDescription="Create a new document." ma:contentTypeScope="" ma:versionID="96900131823e1a71145af88bc2ef133b">
  <xsd:schema xmlns:xsd="http://www.w3.org/2001/XMLSchema" xmlns:xs="http://www.w3.org/2001/XMLSchema" xmlns:p="http://schemas.microsoft.com/office/2006/metadata/properties" xmlns:ns1="http://schemas.microsoft.com/sharepoint/v3" xmlns:ns2="1e581be0-4291-43f9-8d2c-75ba13af8cd9" xmlns:ns3="ec5b4bbd-b27b-425b-8727-6ef4ce17364c" targetNamespace="http://schemas.microsoft.com/office/2006/metadata/properties" ma:root="true" ma:fieldsID="fbd89c5622f9b9510c5b9e61d38cc6cd" ns1:_="" ns2:_="" ns3:_="">
    <xsd:import namespace="http://schemas.microsoft.com/sharepoint/v3"/>
    <xsd:import namespace="1e581be0-4291-43f9-8d2c-75ba13af8cd9"/>
    <xsd:import namespace="ec5b4bbd-b27b-425b-8727-6ef4ce173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81be0-4291-43f9-8d2c-75ba13af8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e0ca95-39fe-4008-96c7-e6eda0fb4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b4bbd-b27b-425b-8727-6ef4ce1736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e4ec3c-2d65-46a5-8311-292be9e0b3ff}" ma:internalName="TaxCatchAll" ma:showField="CatchAllData" ma:web="ec5b4bbd-b27b-425b-8727-6ef4ce173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A84D7-0EA7-4CC7-8640-DA63C2D5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8B8F6-FD4E-4FCE-9E8D-0284A3BFB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E7E8C-4741-440E-AAA8-5BABD1B7B229}">
  <ds:schemaRefs>
    <ds:schemaRef ds:uri="http://schemas.microsoft.com/office/2006/metadata/properties"/>
    <ds:schemaRef ds:uri="http://schemas.microsoft.com/office/infopath/2007/PartnerControls"/>
    <ds:schemaRef ds:uri="ec5b4bbd-b27b-425b-8727-6ef4ce17364c"/>
    <ds:schemaRef ds:uri="http://schemas.microsoft.com/sharepoint/v3"/>
    <ds:schemaRef ds:uri="1e581be0-4291-43f9-8d2c-75ba13af8cd9"/>
  </ds:schemaRefs>
</ds:datastoreItem>
</file>

<file path=customXml/itemProps4.xml><?xml version="1.0" encoding="utf-8"?>
<ds:datastoreItem xmlns:ds="http://schemas.openxmlformats.org/officeDocument/2006/customXml" ds:itemID="{5BE8E9B2-1A9B-429C-9675-515BE95A0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581be0-4291-43f9-8d2c-75ba13af8cd9"/>
    <ds:schemaRef ds:uri="ec5b4bbd-b27b-425b-8727-6ef4ce173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Nick Ciolli</cp:lastModifiedBy>
  <cp:revision>9</cp:revision>
  <cp:lastPrinted>2019-06-11T18:14:00Z</cp:lastPrinted>
  <dcterms:created xsi:type="dcterms:W3CDTF">2025-02-04T18:08:00Z</dcterms:created>
  <dcterms:modified xsi:type="dcterms:W3CDTF">2025-02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D3AF5E8F7964894FCEEE3D7320F37</vt:lpwstr>
  </property>
  <property fmtid="{D5CDD505-2E9C-101B-9397-08002B2CF9AE}" pid="3" name="MediaServiceImageTags">
    <vt:lpwstr/>
  </property>
</Properties>
</file>